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72" w:tblpY="21"/>
        <w:tblOverlap w:val="never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7"/>
      </w:tblGrid>
      <w:tr w:rsidR="00CF2CE6" w:rsidRPr="009B45F7" w:rsidTr="00355CC1">
        <w:trPr>
          <w:trHeight w:val="275"/>
        </w:trPr>
        <w:tc>
          <w:tcPr>
            <w:tcW w:w="10897" w:type="dxa"/>
            <w:shd w:val="clear" w:color="auto" w:fill="385623"/>
          </w:tcPr>
          <w:p w:rsidR="00CF2CE6" w:rsidRPr="009B45F7" w:rsidRDefault="00CF2CE6" w:rsidP="00CF2CE6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>DATOS DEL SOLICITANTE</w:t>
            </w:r>
          </w:p>
        </w:tc>
      </w:tr>
    </w:tbl>
    <w:p w:rsidR="00CF2CE6" w:rsidRDefault="00CF2CE6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1F4EB" wp14:editId="40CDBBE1">
                <wp:simplePos x="0" y="0"/>
                <wp:positionH relativeFrom="column">
                  <wp:posOffset>5847785</wp:posOffset>
                </wp:positionH>
                <wp:positionV relativeFrom="paragraph">
                  <wp:posOffset>243770</wp:posOffset>
                </wp:positionV>
                <wp:extent cx="981075" cy="266700"/>
                <wp:effectExtent l="9525" t="5715" r="9525" b="133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CF2CE6">
                            <w:pPr>
                              <w:rPr>
                                <w:lang w:val="es-PY"/>
                              </w:rPr>
                            </w:pPr>
                            <w:permStart w:id="639128485" w:edGrp="everyone"/>
                            <w:permEnd w:id="63912848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1F4EB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60.45pt;margin-top:19.2pt;width:77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glLgIAAFYEAAAOAAAAZHJzL2Uyb0RvYy54bWysVG1v0zAQ/o7Ef7D8nSat+rJFS6fRMYQ0&#10;BtLgB7i201g4PnN2m4xfz9npSjXgCyIfLJ/v/Pi55+5ydT10lh00BgOu5tNJyZl2EpRxu5p//XL3&#10;5oKzEIVTwoLTNX/SgV+vX7+66n2lZ9CCVRoZgbhQ9b7mbYy+KoogW92JMAGvHTkbwE5EMnFXKBQ9&#10;oXe2mJXlsugBlUeQOgQ6vR2dfJ3xm0bL+Klpgo7M1py4xbxiXrdpLdZXotqh8K2RRxriH1h0wjh6&#10;9AR1K6JgezS/QXVGIgRo4kRCV0DTGKlzDpTNtHyRzWMrvM65kDjBn2QK/w9WPhw+IzOq5ivOnOio&#10;RJu9UAhMaRb1EIGtkki9DxXFPnqKjsNbGKjYOeHg70F+C8zBphVup28QoW+1UERymm4WZ1dHnJBA&#10;tv1HUPSa2EfIQEODXVKQNGGETsV6OhWIeDBJh5cX03K14EySa7ZcrspcwEJUz5c9hvheQ8fSpuZI&#10;9c/g4nAfYiIjqueQ9FYAa9SdsTYbuNtuLLKDoF65y1/m/yLMOtYTk8VsMeb/V4gyf3+C6Eykprem&#10;q/nFKUhUSbV3TuWWjMLYcU+UrTvKmJQbNYzDdjiWZQvqiQRFGJubhpE2LeAPznpq7JqH73uBmjP7&#10;wVFRLqfzeZqEbMwXqxkZeO7ZnnuEkwRV88jZuN3EcXr2Hs2upZfGNnBwQ4VsTBY5VXxkdeRNzZu1&#10;Pw5amo5zO0f9+h2sfwIAAP//AwBQSwMEFAAGAAgAAAAhAEhnUkbgAAAACgEAAA8AAABkcnMvZG93&#10;bnJldi54bWxMj8FOwzAMhu9IvENkJC6IJWxla0vTCSGB2A0GgmvWZG1F4pQk68rb453gZsu/Pn9/&#10;tZ6cZaMJsfco4WYmgBlsvO6xlfD+9nidA4tJoVbWo5HwYyKs6/OzSpXaH/HVjNvUMoJgLJWELqWh&#10;5Dw2nXEqzvxgkG57H5xKtIaW66COBHeWz4VYcqd6pA+dGsxDZ5qv7cFJyLPn8TNuFi8fzXJvi3S1&#10;Gp++g5SXF9P9HbBkpvQXhpM+qUNNTjt/QB2ZlVDMRUFRCYs8A3YKiNUtTTvCiwx4XfH/FepfAAAA&#10;//8DAFBLAQItABQABgAIAAAAIQC2gziS/gAAAOEBAAATAAAAAAAAAAAAAAAAAAAAAABbQ29udGVu&#10;dF9UeXBlc10ueG1sUEsBAi0AFAAGAAgAAAAhADj9If/WAAAAlAEAAAsAAAAAAAAAAAAAAAAALwEA&#10;AF9yZWxzLy5yZWxzUEsBAi0AFAAGAAgAAAAhAPf9OCUuAgAAVgQAAA4AAAAAAAAAAAAAAAAALgIA&#10;AGRycy9lMm9Eb2MueG1sUEsBAi0AFAAGAAgAAAAhAEhnUkbgAAAACgEAAA8AAAAAAAAAAAAAAAAA&#10;iAQAAGRycy9kb3ducmV2LnhtbFBLBQYAAAAABAAEAPMAAACVBQAAAAA=&#10;">
                <v:textbox>
                  <w:txbxContent>
                    <w:p w:rsidR="003A1E34" w:rsidRPr="0085581F" w:rsidRDefault="003A1E34" w:rsidP="00CF2CE6">
                      <w:pPr>
                        <w:rPr>
                          <w:lang w:val="es-PY"/>
                        </w:rPr>
                      </w:pPr>
                      <w:permStart w:id="639128485" w:edGrp="everyone"/>
                      <w:permEnd w:id="639128485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D7EC8" wp14:editId="2DE5828B">
                <wp:simplePos x="0" y="0"/>
                <wp:positionH relativeFrom="column">
                  <wp:posOffset>1245024</wp:posOffset>
                </wp:positionH>
                <wp:positionV relativeFrom="paragraph">
                  <wp:posOffset>262819</wp:posOffset>
                </wp:positionV>
                <wp:extent cx="3872865" cy="266700"/>
                <wp:effectExtent l="13335" t="5715" r="9525" b="133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CF2CE6">
                            <w:pPr>
                              <w:rPr>
                                <w:lang w:val="es-PY"/>
                              </w:rPr>
                            </w:pPr>
                            <w:permStart w:id="1621171300" w:edGrp="everyone"/>
                            <w:permEnd w:id="16211713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7EC8" id="Cuadro de texto 6" o:spid="_x0000_s1027" type="#_x0000_t202" style="position:absolute;margin-left:98.05pt;margin-top:20.7pt;width:304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olMgIAAF4EAAAOAAAAZHJzL2Uyb0RvYy54bWysVNtu2zAMfR+wfxD0vjjJkjQ14hRdug4D&#10;ugvQ7QMUSY6FyaJGKbG7ry8lp2nQbS/D/CCIInVEnkN6ddW3lh00BgOu4pPRmDPtJCjjdhX//u32&#10;zZKzEIVTwoLTFX/QgV+tX79adb7UU2jAKo2MQFwoO1/xJkZfFkWQjW5FGIHXjpw1YCsimbgrFIqO&#10;0FtbTMfjRdEBKo8gdQh0ejM4+Trj17WW8UtdBx2ZrTjlFvOKed2mtVivRLlD4Rsjj2mIf8iiFcbR&#10;oyeoGxEF26P5Dao1EiFAHUcS2gLq2kida6BqJuMX1dw3wutcC5ET/Imm8P9g5efDV2RGVXzBmRMt&#10;SbTZC4XAlGZR9xHYIpHU+VBS7L2n6Ni/g57EzgUHfwfyR2AONo1wO32NCF2jhaIkJ+lmcXZ1wAkJ&#10;ZNt9AkWviX2EDNTX2CYGiRNG6CTWw0kgyoNJOny7vJguF3POJPmmi8XFOCtYiPLptscQP2hoWdpU&#10;HKkBMro43IWYshHlU0h6LIA16tZYmw3cbTcW2UFQs9zmLxfwIsw61lX8cj6dDwT8FWKcvz9BtCZS&#10;11vTVnx5ChJlou29U7knozB22FPK1h15TNQNJMZ+22fdMsmJ4y2oByIWYWhyGkraNIC/OOuowSse&#10;fu4Fas7sR0fiXE5mszQR2ZjNL6Zk4Llne+4RThJUxSNnw3YThynaezS7hl4a2sHBNQlam8z1c1bH&#10;9KmJswTHgUtTcm7nqOffwvoRAAD//wMAUEsDBBQABgAIAAAAIQD7O8z03gAAAAkBAAAPAAAAZHJz&#10;L2Rvd25yZXYueG1sTI/LTsMwEEX3SPyDNUhsEHVCo5CGOBVCAsEOSlW2bjxNIuJxsN00/D3DCnZz&#10;NUf3Ua1nO4gJfegdKUgXCQikxpmeWgXb98frAkSImoweHKGCbwywrs/PKl0ad6I3nDaxFWxCodQK&#10;uhjHUsrQdGh1WLgRiX8H562OLH0rjdcnNreDvEmSXFrdEyd0esSHDpvPzdEqKLLn6SO8LF93TX4Y&#10;VvHqdnr68kpdXsz3dyAizvEPht/6XB1q7rR3RzJBDKxXecqogizNQDBQJDmP2/OxzEDWlfy/oP4B&#10;AAD//wMAUEsBAi0AFAAGAAgAAAAhALaDOJL+AAAA4QEAABMAAAAAAAAAAAAAAAAAAAAAAFtDb250&#10;ZW50X1R5cGVzXS54bWxQSwECLQAUAAYACAAAACEAOP0h/9YAAACUAQAACwAAAAAAAAAAAAAAAAAv&#10;AQAAX3JlbHMvLnJlbHNQSwECLQAUAAYACAAAACEAPt5aJTICAABeBAAADgAAAAAAAAAAAAAAAAAu&#10;AgAAZHJzL2Uyb0RvYy54bWxQSwECLQAUAAYACAAAACEA+zvM9N4AAAAJAQAADwAAAAAAAAAAAAAA&#10;AACMBAAAZHJzL2Rvd25yZXYueG1sUEsFBgAAAAAEAAQA8wAAAJcFAAAAAA==&#10;">
                <v:textbox>
                  <w:txbxContent>
                    <w:p w:rsidR="003A1E34" w:rsidRPr="0085581F" w:rsidRDefault="003A1E34" w:rsidP="00CF2CE6">
                      <w:pPr>
                        <w:rPr>
                          <w:lang w:val="es-PY"/>
                        </w:rPr>
                      </w:pPr>
                      <w:permStart w:id="1621171300" w:edGrp="everyone"/>
                      <w:permEnd w:id="1621171300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Entidad Comercial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Fecha:</w:t>
      </w:r>
      <w:bookmarkStart w:id="0" w:name="_GoBack"/>
      <w:bookmarkEnd w:id="0"/>
    </w:p>
    <w:p w:rsidR="00326801" w:rsidRPr="009B45F7" w:rsidRDefault="00326801" w:rsidP="00CF2CE6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1B2EF" wp14:editId="30AA7928">
                <wp:simplePos x="0" y="0"/>
                <wp:positionH relativeFrom="column">
                  <wp:posOffset>2079248</wp:posOffset>
                </wp:positionH>
                <wp:positionV relativeFrom="paragraph">
                  <wp:posOffset>70742</wp:posOffset>
                </wp:positionV>
                <wp:extent cx="4749886" cy="247136"/>
                <wp:effectExtent l="0" t="0" r="12700" b="1968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86" cy="247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326801">
                            <w:pPr>
                              <w:rPr>
                                <w:lang w:val="es-PY"/>
                              </w:rPr>
                            </w:pPr>
                            <w:permStart w:id="2137931169" w:edGrp="everyone"/>
                            <w:permEnd w:id="213793116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B2EF" id="Cuadro de texto 8" o:spid="_x0000_s1028" type="#_x0000_t202" style="position:absolute;margin-left:163.7pt;margin-top:5.55pt;width:374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AyMgIAAF4EAAAOAAAAZHJzL2Uyb0RvYy54bWysVNtu2zAMfR+wfxD0vjjJkjQ16hRdugwD&#10;ugvQ7QMUSY6FyaJGKbG7ry8lp2l2exnmB4EUqUPykPTVdd9adtAYDLiKT0ZjzrSToIzbVfzrl82r&#10;JWchCqeEBacr/qADv169fHHV+VJPoQGrNDICcaHsfMWbGH1ZFEE2uhVhBF47MtaArYik4q5QKDpC&#10;b20xHY8XRQeoPILUIdDt7WDkq4xf11rGT3UddGS24pRbzCfmc5vOYnUlyh0K3xh5TEP8QxatMI6C&#10;nqBuRRRsj+Y3qNZIhAB1HEloC6hrI3WugaqZjH+p5r4RXudaiJzgTzSF/wcrPx4+IzOq4tQoJ1pq&#10;0XovFAJTmkXdR2DLRFLnQ0m+9568Y/8Gemp2Ljj4O5DfAnOwboTb6RtE6BotFCU5SS+Ls6cDTkgg&#10;2+4DKIom9hEyUF9jmxgkThihU7MeTg2iPJiky9nF7HK5XHAmyTadXUxeL3IIUT699hjiOw0tS0LF&#10;kQYgo4vDXYgpG1E+uaRgAaxRG2NtVnC3XVtkB0HDssnfEf0nN+tYV/HL+XQ+EPBXiHH+/gTRmkhT&#10;b01LtJ+cRJloe+tUnskojB1kStm6I4+JuoHE2G/73LdpCpA43oJ6IGIRhiGnpSShAfzBWUcDXvHw&#10;fS9Qc2bfO2rO5WQ2SxuRldn8YkoKnlu25xbhJEFVPHI2iOs4bNHeo9k1FGkYBwc31NDaZK6fszqm&#10;T0OcW3BcuLQl53r2ev4trB4BAAD//wMAUEsDBBQABgAIAAAAIQDGGpj73wAAAAoBAAAPAAAAZHJz&#10;L2Rvd25yZXYueG1sTI/LTsMwEEX3SPyDNUhsELXTV0qIUyEkEOygrWDrxm4SYY+D7abh75muYDlz&#10;j+6cKdejs2wwIXYeJWQTAcxg7XWHjYTd9ul2BSwmhVpZj0bCj4mwri4vSlVof8J3M2xSw6gEY6Ek&#10;tCn1Beexbo1TceJ7g5QdfHAq0RgaroM6UbmzfCrEkjvVIV1oVW8eW1N/bY5Owmr+MnzG19nbR708&#10;2Lt0kw/P30HK66vx4R5YMmP6g+GsT+pQkdPeH1FHZiXMpvmcUAqyDNgZEPmCNnsJCyGAVyX//0L1&#10;CwAA//8DAFBLAQItABQABgAIAAAAIQC2gziS/gAAAOEBAAATAAAAAAAAAAAAAAAAAAAAAABbQ29u&#10;dGVudF9UeXBlc10ueG1sUEsBAi0AFAAGAAgAAAAhADj9If/WAAAAlAEAAAsAAAAAAAAAAAAAAAAA&#10;LwEAAF9yZWxzLy5yZWxzUEsBAi0AFAAGAAgAAAAhAM2tUDIyAgAAXgQAAA4AAAAAAAAAAAAAAAAA&#10;LgIAAGRycy9lMm9Eb2MueG1sUEsBAi0AFAAGAAgAAAAhAMYamPvfAAAACgEAAA8AAAAAAAAAAAAA&#10;AAAAjAQAAGRycy9kb3ducmV2LnhtbFBLBQYAAAAABAAEAPMAAACYBQAAAAA=&#10;">
                <v:textbox>
                  <w:txbxContent>
                    <w:p w:rsidR="003A1E34" w:rsidRPr="0085581F" w:rsidRDefault="003A1E34" w:rsidP="00326801">
                      <w:pPr>
                        <w:rPr>
                          <w:lang w:val="es-PY"/>
                        </w:rPr>
                      </w:pPr>
                      <w:permStart w:id="2137931169" w:edGrp="everyone"/>
                      <w:permEnd w:id="2137931169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</w:rPr>
        <w:t xml:space="preserve">Nombre Comercial del Producto: </w:t>
      </w:r>
    </w:p>
    <w:p w:rsidR="00CF2CE6" w:rsidRPr="009B45F7" w:rsidRDefault="00CF2CE6" w:rsidP="00CF2C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1526</wp:posOffset>
                </wp:positionH>
                <wp:positionV relativeFrom="paragraph">
                  <wp:posOffset>69143</wp:posOffset>
                </wp:positionV>
                <wp:extent cx="4638675" cy="282223"/>
                <wp:effectExtent l="0" t="0" r="28575" b="2286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8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CF2CE6">
                            <w:pPr>
                              <w:rPr>
                                <w:lang w:val="es-PY"/>
                              </w:rPr>
                            </w:pPr>
                            <w:permStart w:id="905935100" w:edGrp="everyone"/>
                            <w:permEnd w:id="9059351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172.55pt;margin-top:5.45pt;width:365.2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eyMQIAAF4EAAAOAAAAZHJzL2Uyb0RvYy54bWysVNtu2zAMfR+wfxD0vjpxkzY14hRdug4D&#10;ugvQ7QMYSY6FyaImKbG7rx8lp2l2exnmB0GUqMPDQ9LL66EzbK980GhrPj2bcKasQKnttuZfPt+9&#10;WnAWIlgJBq2q+aMK/Hr18sWyd5UqsUUjlWcEYkPVu5q3MbqqKIJoVQfhDJ2ydNmg7yCS6beF9NAT&#10;emeKcjK5KHr00nkUKgQ6vR0v+SrjN40S8WPTBBWZqTlxi3n1ed2ktVgtodp6cK0WBxrwDyw60JaC&#10;HqFuIQLbef0bVKeFx4BNPBPYFdg0WqicA2UznfySzUMLTuVcSJzgjjKF/wcrPuw/eaZlzeecWeio&#10;ROsdSI9MKhbVEJHNk0i9CxX5PjjyjsNrHKjYOeHg7lF8DcziugW7VTfeY98qkERyml4WJ09HnJBA&#10;Nv17lBQNdhEz0ND4LilImjBCp2I9HgtEPJigw9nF+eLikpgKuisXZVme5xBQPb12PsS3CjuWNjX3&#10;1AAZHfb3ISY2UD25pGABjZZ32phs+O1mbTzbAzXLXf4O6D+5Gcv6ml/Ny/kowF8hJvn7E0SnI3W9&#10;0V3NF0cnqJJsb6zMPRlBm3FPlI096JikG0WMw2bIdcsKJI03KB9JWI9jk9NQ0qZF/52znhq85uHb&#10;DrzizLyzVJyr6WyWJiIbs/llSYY/vdmc3oAVBFXzyNm4XcdxinbO621LkcZ2sHhDBW101vqZ1YE+&#10;NXEuwWHg0pSc2tnr+bew+gEAAP//AwBQSwMEFAAGAAgAAAAhAOij2+zgAAAACgEAAA8AAABkcnMv&#10;ZG93bnJldi54bWxMj8FOwzAQRO9I/IO1SFwQtUuatA1xKoQEghsUBFc33iYR9jrYbhr+HvcEx9U8&#10;zbytNpM1bEQfekcS5jMBDKlxuqdWwvvbw/UKWIiKtDKOUMIPBtjU52eVKrU70iuO29iyVEKhVBK6&#10;GIeS89B0aFWYuQEpZXvnrYrp9C3XXh1TuTX8RoiCW9VTWujUgPcdNl/bg5WwWjyNn+E5e/loir1Z&#10;x6vl+Pjtpby8mO5ugUWc4h8MJ/2kDnVy2rkD6cCMhGyRzxOaArEGdgLEMi+A7STkeQa8rvj/F+pf&#10;AAAA//8DAFBLAQItABQABgAIAAAAIQC2gziS/gAAAOEBAAATAAAAAAAAAAAAAAAAAAAAAABbQ29u&#10;dGVudF9UeXBlc10ueG1sUEsBAi0AFAAGAAgAAAAhADj9If/WAAAAlAEAAAsAAAAAAAAAAAAAAAAA&#10;LwEAAF9yZWxzLy5yZWxzUEsBAi0AFAAGAAgAAAAhAFgP97IxAgAAXgQAAA4AAAAAAAAAAAAAAAAA&#10;LgIAAGRycy9lMm9Eb2MueG1sUEsBAi0AFAAGAAgAAAAhAOij2+zgAAAACgEAAA8AAAAAAAAAAAAA&#10;AAAAiwQAAGRycy9kb3ducmV2LnhtbFBLBQYAAAAABAAEAPMAAACYBQAAAAA=&#10;">
                <v:textbox>
                  <w:txbxContent>
                    <w:p w:rsidR="003A1E34" w:rsidRPr="0085581F" w:rsidRDefault="003A1E34" w:rsidP="00CF2CE6">
                      <w:pPr>
                        <w:rPr>
                          <w:lang w:val="es-PY"/>
                        </w:rPr>
                      </w:pPr>
                      <w:permStart w:id="905935100" w:edGrp="everyone"/>
                      <w:permEnd w:id="905935100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Ingrediente Activo/Concentración:</w:t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  <w:t xml:space="preserve">     </w:t>
      </w:r>
      <w:r>
        <w:rPr>
          <w:rFonts w:ascii="Calibri" w:hAnsi="Calibri" w:cs="Calibri"/>
          <w:b/>
        </w:rPr>
        <w:tab/>
      </w:r>
    </w:p>
    <w:p w:rsidR="00CF2CE6" w:rsidRDefault="00CF2CE6" w:rsidP="00CF2CE6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AA330" wp14:editId="4293596E">
                <wp:simplePos x="0" y="0"/>
                <wp:positionH relativeFrom="column">
                  <wp:posOffset>4438015</wp:posOffset>
                </wp:positionH>
                <wp:positionV relativeFrom="paragraph">
                  <wp:posOffset>123049</wp:posOffset>
                </wp:positionV>
                <wp:extent cx="2392186" cy="275590"/>
                <wp:effectExtent l="0" t="0" r="27305" b="1016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18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CF2CE6">
                            <w:pPr>
                              <w:rPr>
                                <w:lang w:val="es-PY"/>
                              </w:rPr>
                            </w:pPr>
                            <w:permStart w:id="1842556693" w:edGrp="everyone"/>
                            <w:permEnd w:id="18425566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A330" id="Cuadro de texto 3" o:spid="_x0000_s1030" type="#_x0000_t202" style="position:absolute;margin-left:349.45pt;margin-top:9.7pt;width:188.3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ztMwIAAF4EAAAOAAAAZHJzL2Uyb0RvYy54bWysVNtu2zAMfR+wfxD0vjpxkzYx6hRdug4D&#10;ugvQ7QMUSY6FyaJGKbG7ry8lp1nQbS/D/CCIInVEnkP66nroLNtrDAZczadnE860k6CM29b829e7&#10;NwvOQhROCQtO1/xRB369ev3qqveVLqEFqzQyAnGh6n3N2xh9VRRBtroT4Qy8duRsADsRycRtoVD0&#10;hN7ZopxMLooeUHkEqUOg09vRyVcZv2m0jJ+bJujIbM0pt5hXzOsmrcXqSlRbFL418pCG+IcsOmEc&#10;PXqEuhVRsB2a36A6IxECNPFMQldA0xipcw1UzXTyopqHVnidayFygj/SFP4frPy0/4LMqJqfc+ZE&#10;RxKtd0IhMKVZ1EMEdp5I6n2oKPbBU3Qc3sJAYueCg78H+T0wB+tWuK2+QYS+1UJRktN0szi5OuKE&#10;BLLpP4Ki18QuQgYaGuwSg8QJI3QS6/EoEOXBJB2W58tyurjgTJKvvJzPl1nBQlTPtz2G+F5Dx9Km&#10;5kgNkNHF/j7ElI2onkPSYwGsUXfG2mzgdrO2yPaCmuUuf7mAF2HWsb7my3k5Hwn4K8Qkf3+C6Eyk&#10;rremq/niGCSqRNs7p3JPRmHsuKeUrTvwmKgbSYzDZsi6zZ7l2YB6JGIRxianoaRNC/iTs54avObh&#10;x06g5sx+cCTOcjqbpYnIxmx+WZKBp57NqUc4SVA1j5yN23Ucp2jn0WxbemlsBwc3JGhjMtdJ+TGr&#10;Q/rUxFmCw8ClKTm1c9Sv38LqCQAA//8DAFBLAwQUAAYACAAAACEAi638+t8AAAAKAQAADwAAAGRy&#10;cy9kb3ducmV2LnhtbEyPwU7DMBBE70j8g7VIXBB1KCVNQpwKIYHgBm0FVzfeJhHxOthuGv6e7QmO&#10;qzeaeVuuJtuLEX3oHCm4mSUgkGpnOmoUbDdP1xmIEDUZ3TtCBT8YYFWdn5W6MO5I7ziuYyO4hEKh&#10;FbQxDoWUoW7R6jBzAxKzvfNWRz59I43XRy63vZwnSSqt7ogXWj3gY4v11/pgFWSLl/EzvN6+fdTp&#10;vs/j1XJ8/vZKXV5MD/cgIk7xLwwnfVaHip127kAmiF5Bmmc5RxnkCxCnQLK8S0HsGM0zkFUp/79Q&#10;/QIAAP//AwBQSwECLQAUAAYACAAAACEAtoM4kv4AAADhAQAAEwAAAAAAAAAAAAAAAAAAAAAAW0Nv&#10;bnRlbnRfVHlwZXNdLnhtbFBLAQItABQABgAIAAAAIQA4/SH/1gAAAJQBAAALAAAAAAAAAAAAAAAA&#10;AC8BAABfcmVscy8ucmVsc1BLAQItABQABgAIAAAAIQC8dBztMwIAAF4EAAAOAAAAAAAAAAAAAAAA&#10;AC4CAABkcnMvZTJvRG9jLnhtbFBLAQItABQABgAIAAAAIQCLrfz63wAAAAoBAAAPAAAAAAAAAAAA&#10;AAAAAI0EAABkcnMvZG93bnJldi54bWxQSwUGAAAAAAQABADzAAAAmQUAAAAA&#10;">
                <v:textbox>
                  <w:txbxContent>
                    <w:p w:rsidR="003A1E34" w:rsidRPr="0085581F" w:rsidRDefault="003A1E34" w:rsidP="00CF2CE6">
                      <w:pPr>
                        <w:rPr>
                          <w:lang w:val="es-PY"/>
                        </w:rPr>
                      </w:pPr>
                      <w:permStart w:id="1842556693" w:edGrp="everyone"/>
                      <w:permEnd w:id="1842556693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B3132" wp14:editId="581B3EC7">
                <wp:simplePos x="0" y="0"/>
                <wp:positionH relativeFrom="column">
                  <wp:posOffset>699135</wp:posOffset>
                </wp:positionH>
                <wp:positionV relativeFrom="paragraph">
                  <wp:posOffset>123190</wp:posOffset>
                </wp:positionV>
                <wp:extent cx="2602230" cy="275590"/>
                <wp:effectExtent l="11430" t="10795" r="5715" b="889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CF2CE6">
                            <w:pPr>
                              <w:rPr>
                                <w:lang w:val="es-PY"/>
                              </w:rPr>
                            </w:pPr>
                            <w:permStart w:id="1971680830" w:edGrp="everyone"/>
                            <w:permEnd w:id="19716808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3132" id="Cuadro de texto 4" o:spid="_x0000_s1031" type="#_x0000_t202" style="position:absolute;margin-left:55.05pt;margin-top:9.7pt;width:204.9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gNMgIAAF4EAAAOAAAAZHJzL2Uyb0RvYy54bWysVNuO0zAQfUfiHyy/07Sh3Uu06WrpUoS0&#10;XKSFD3Btp7FwPGbsNlm+nrHTlmqBF0QeLI9nfDxzzkxubofOsr3GYMDVfDaZcqadBGXctuZfv6xf&#10;XXEWonBKWHC65k868Nvlyxc3va90CS1YpZERiAtV72vexuirogiy1Z0IE/DakbMB7EQkE7eFQtET&#10;emeLcjq9KHpA5RGkDoFO70cnX2b8ptEyfmqaoCOzNafcYl4xr5u0FssbUW1R+NbIQxriH7LohHH0&#10;6AnqXkTBdmh+g+qMRAjQxImEroCmMVLnGqia2fRZNY+t8DrXQuQEf6Ip/D9Y+XH/GZlRNZ9z5kRH&#10;Eq12QiEwpVnUQwQ2TyT1PlQU++gpOg5vYCCxc8HBP4D8FpiDVSvcVt8hQt9qoSjJWbpZnF0dcUIC&#10;2fQfQNFrYhchAw0NdolB4oQROon1dBKI8mCSDsuLaVm+JpckX3m5WFxnBQtRHW97DPGdho6lTc2R&#10;GiCji/1DiCkbUR1D0mMBrFFrY202cLtZWWR7Qc2yzl8u4FmYdayv+fWiXIwE/BVimr8/QXQmUtdb&#10;09X86hQkqkTbW6dyT0Zh7LinlK078JioG0mMw2bIui2O8mxAPRGxCGOT01DSpgX8wVlPDV7z8H0n&#10;UHNm3zsS53o2n6eJyMZ8cVmSgeeezblHOElQNY+cjdtVHKdo59FsW3ppbAcHdyRoYzLXSfkxq0P6&#10;1MRZgsPApSk5t3PUr9/C8icAAAD//wMAUEsDBBQABgAIAAAAIQDw4jGs3wAAAAkBAAAPAAAAZHJz&#10;L2Rvd25yZXYueG1sTI/BTsMwDIbvSLxDZCQuiKUdo7Sl6YSQQOwGA8E1a7y2onFKknXl7TEnuPmX&#10;P/3+XK1nO4gJfegdKUgXCQikxpmeWgVvrw+XOYgQNRk9OEIF3xhgXZ+eVLo07kgvOG1jK7iEQqkV&#10;dDGOpZSh6dDqsHAjEu/2zlsdOfpWGq+PXG4HuUySTFrdE1/o9Ij3HTaf24NVkK+epo+wuXp+b7L9&#10;UMSLm+nxyyt1fjbf3YKIOMc/GH71WR1qdtq5A5kgBs5pkjLKQ7ECwcB1WhQgdgqyZQ6yruT/D+of&#10;AAAA//8DAFBLAQItABQABgAIAAAAIQC2gziS/gAAAOEBAAATAAAAAAAAAAAAAAAAAAAAAABbQ29u&#10;dGVudF9UeXBlc10ueG1sUEsBAi0AFAAGAAgAAAAhADj9If/WAAAAlAEAAAsAAAAAAAAAAAAAAAAA&#10;LwEAAF9yZWxzLy5yZWxzUEsBAi0AFAAGAAgAAAAhAPCJiA0yAgAAXgQAAA4AAAAAAAAAAAAAAAAA&#10;LgIAAGRycy9lMm9Eb2MueG1sUEsBAi0AFAAGAAgAAAAhAPDiMazfAAAACQEAAA8AAAAAAAAAAAAA&#10;AAAAjAQAAGRycy9kb3ducmV2LnhtbFBLBQYAAAAABAAEAPMAAACYBQAAAAA=&#10;">
                <v:textbox>
                  <w:txbxContent>
                    <w:p w:rsidR="003A1E34" w:rsidRPr="0085581F" w:rsidRDefault="003A1E34" w:rsidP="00CF2CE6">
                      <w:pPr>
                        <w:rPr>
                          <w:lang w:val="es-PY"/>
                        </w:rPr>
                      </w:pPr>
                      <w:permStart w:id="1971680830" w:edGrp="everyone"/>
                      <w:permEnd w:id="1971680830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Fabricante:</w:t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  <w:t xml:space="preserve">     </w:t>
      </w:r>
      <w:r w:rsidRPr="009B45F7">
        <w:rPr>
          <w:rFonts w:ascii="Calibri" w:hAnsi="Calibri" w:cs="Calibri"/>
          <w:b/>
        </w:rPr>
        <w:t>País de Origen:</w:t>
      </w:r>
    </w:p>
    <w:p w:rsidR="00326801" w:rsidRDefault="00326801" w:rsidP="00CF2CE6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F29B7" wp14:editId="47A0252D">
                <wp:simplePos x="0" y="0"/>
                <wp:positionH relativeFrom="column">
                  <wp:posOffset>1103064</wp:posOffset>
                </wp:positionH>
                <wp:positionV relativeFrom="paragraph">
                  <wp:posOffset>161340</wp:posOffset>
                </wp:positionV>
                <wp:extent cx="5745892" cy="308919"/>
                <wp:effectExtent l="0" t="0" r="26670" b="152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892" cy="308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34" w:rsidRPr="0085581F" w:rsidRDefault="003A1E34" w:rsidP="00326801">
                            <w:pPr>
                              <w:rPr>
                                <w:lang w:val="es-PY"/>
                              </w:rPr>
                            </w:pPr>
                            <w:permStart w:id="837373414" w:edGrp="everyone"/>
                            <w:permEnd w:id="8373734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29B7" id="Cuadro de texto 9" o:spid="_x0000_s1032" type="#_x0000_t202" style="position:absolute;margin-left:86.85pt;margin-top:12.7pt;width:452.4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bYMwIAAF4EAAAOAAAAZHJzL2Uyb0RvYy54bWysVNuO0zAQfUfiHyy/07Sl3W2jpqulyyKk&#10;5SItfIBrO42F4zFjt8ny9YydtlQLvCDyYHk84+OZc2ayuulbyw4agwFX8clozJl2EpRxu4p//XL/&#10;asFZiMIpYcHpij/pwG/WL1+sOl/qKTRglUZGIC6Una94E6MviyLIRrcijMBrR84asBWRTNwVCkVH&#10;6K0tpuPxVdEBKo8gdQh0ejc4+Trj17WW8VNdBx2ZrTjlFvOKed2mtVivRLlD4Rsjj2mIf8iiFcbR&#10;o2eoOxEF26P5Dao1EiFAHUcS2gLq2kida6BqJuNn1Tw2wutcC5ET/Jmm8P9g5cfDZ2RGVXzJmRMt&#10;SbTZC4XAlGZR9xHYMpHU+VBS7KOn6Ni/gZ7EzgUH/wDyW2AONo1wO32LCF2jhaIkJ+lmcXF1wAkJ&#10;ZNt9AEWviX2EDNTX2CYGiRNG6CTW01kgyoNJOpxfz+aL5ZQzSb7X48VykpMrRHm67THEdxpaljYV&#10;R2qAjC4ODyGmbER5CkmPBbBG3Rtrs4G77cYiOwhqlvv85QKehVnHOqJrPp0PBPwVYpy/P0G0JlLX&#10;W9NWfHEOEmWi7a1TuSejMHbYU8rWHXlM1A0kxn7bZ92uTvJsQT0RsQhDk9NQ0qYB/MFZRw1e8fB9&#10;L1BzZt87Emc5mc3SRGRjNr+ekoGXnu2lRzhJUBWPnA3bTRymaO/R7Bp6aWgHB7ckaG0y10n5Iatj&#10;+tTEWYLjwKUpubRz1K/fwvonAAAA//8DAFBLAwQUAAYACAAAACEAYWj/l98AAAAKAQAADwAAAGRy&#10;cy9kb3ducmV2LnhtbEyPwU7DMBBE70j8g7VIXBC1aUMcQpwKIYHgBgXB1Y23SUS8Drabhr/HPcFx&#10;tE8zb6v1bAc2oQ+9IwVXCwEMqXGmp1bB+9vDZQEsRE1GD45QwQ8GWNenJ5UujTvQK06b2LJUQqHU&#10;CroYx5Lz0HRodVi4ESndds5bHVP0LTdeH1K5HfhSiJxb3VNa6PSI9x02X5u9VVBkT9NneF69fDT5&#10;briJF3J6/PZKnZ/Nd7fAIs7xD4ajflKHOjlt3Z5MYEPKciUTqmB5nQE7AkIWObCtApkJ4HXF/79Q&#10;/wIAAP//AwBQSwECLQAUAAYACAAAACEAtoM4kv4AAADhAQAAEwAAAAAAAAAAAAAAAAAAAAAAW0Nv&#10;bnRlbnRfVHlwZXNdLnhtbFBLAQItABQABgAIAAAAIQA4/SH/1gAAAJQBAAALAAAAAAAAAAAAAAAA&#10;AC8BAABfcmVscy8ucmVsc1BLAQItABQABgAIAAAAIQAtMCbYMwIAAF4EAAAOAAAAAAAAAAAAAAAA&#10;AC4CAABkcnMvZTJvRG9jLnhtbFBLAQItABQABgAIAAAAIQBhaP+X3wAAAAoBAAAPAAAAAAAAAAAA&#10;AAAAAI0EAABkcnMvZG93bnJldi54bWxQSwUGAAAAAAQABADzAAAAmQUAAAAA&#10;">
                <v:textbox>
                  <w:txbxContent>
                    <w:p w:rsidR="003A1E34" w:rsidRPr="0085581F" w:rsidRDefault="003A1E34" w:rsidP="00326801">
                      <w:pPr>
                        <w:rPr>
                          <w:lang w:val="es-PY"/>
                        </w:rPr>
                      </w:pPr>
                      <w:permStart w:id="837373414" w:edGrp="everyone"/>
                      <w:permEnd w:id="837373414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</w:rPr>
        <w:t xml:space="preserve">Tipo de Solicitud: </w:t>
      </w:r>
    </w:p>
    <w:p w:rsidR="00CF2CE6" w:rsidRPr="0077450B" w:rsidRDefault="00CF2CE6" w:rsidP="00326801">
      <w:pPr>
        <w:spacing w:before="240"/>
        <w:ind w:hanging="142"/>
        <w:rPr>
          <w:sz w:val="14"/>
          <w:szCs w:val="14"/>
        </w:rPr>
      </w:pPr>
      <w:r w:rsidRPr="009B45F7">
        <w:rPr>
          <w:rFonts w:ascii="Calibri" w:hAnsi="Calibri" w:cs="Calibri"/>
          <w:b/>
        </w:rPr>
        <w:tab/>
      </w:r>
    </w:p>
    <w:p w:rsidR="00CF2CE6" w:rsidRPr="00A832C1" w:rsidRDefault="00CF2CE6" w:rsidP="00CF2CE6">
      <w:pPr>
        <w:jc w:val="center"/>
        <w:rPr>
          <w:rFonts w:ascii="Times New Roman" w:hAnsi="Times New Roman" w:cs="Times New Roman"/>
          <w:color w:val="auto"/>
          <w:spacing w:val="0"/>
          <w:kern w:val="0"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-79"/>
        <w:tblOverlap w:val="never"/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CF2CE6" w:rsidRPr="009B45F7" w:rsidTr="00355CC1">
        <w:trPr>
          <w:trHeight w:val="367"/>
        </w:trPr>
        <w:tc>
          <w:tcPr>
            <w:tcW w:w="10925" w:type="dxa"/>
            <w:shd w:val="clear" w:color="auto" w:fill="385623"/>
          </w:tcPr>
          <w:p w:rsidR="00CF2CE6" w:rsidRPr="009B45F7" w:rsidRDefault="00CF2CE6" w:rsidP="00326801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 xml:space="preserve">REQUISITOS TECNICOS DE </w:t>
            </w:r>
            <w:r w:rsidRPr="00FC05BD">
              <w:rPr>
                <w:rFonts w:ascii="Calibri" w:hAnsi="Calibri" w:cs="Calibri"/>
                <w:b/>
                <w:color w:val="FFFFFF"/>
              </w:rPr>
              <w:t xml:space="preserve">REGISTRO DE </w:t>
            </w:r>
            <w:r w:rsidR="00326801">
              <w:rPr>
                <w:rFonts w:ascii="Calibri" w:hAnsi="Calibri" w:cs="Calibri"/>
                <w:b/>
                <w:color w:val="FFFFFF"/>
              </w:rPr>
              <w:t>PRODUCTO FORMULADO EN BASE A SUSTANCIA ACTIVA</w:t>
            </w:r>
            <w:r w:rsidRPr="00FC05BD">
              <w:rPr>
                <w:rFonts w:ascii="Calibri" w:hAnsi="Calibri" w:cs="Calibri"/>
                <w:b/>
                <w:color w:val="FFFFFF"/>
              </w:rPr>
              <w:t xml:space="preserve"> GRADO TECNICO</w:t>
            </w:r>
            <w:r>
              <w:rPr>
                <w:rFonts w:ascii="Calibri" w:hAnsi="Calibri" w:cs="Calibri"/>
                <w:b/>
                <w:color w:val="FFFFFF"/>
              </w:rPr>
              <w:t xml:space="preserve"> EQUIVALENTE</w:t>
            </w:r>
          </w:p>
        </w:tc>
      </w:tr>
    </w:tbl>
    <w:tbl>
      <w:tblPr>
        <w:tblW w:w="10930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2158"/>
        <w:gridCol w:w="4961"/>
        <w:gridCol w:w="567"/>
        <w:gridCol w:w="567"/>
        <w:gridCol w:w="746"/>
        <w:gridCol w:w="837"/>
        <w:gridCol w:w="700"/>
      </w:tblGrid>
      <w:tr w:rsidR="0017609E" w:rsidRPr="0017609E" w:rsidTr="007B725A">
        <w:trPr>
          <w:trHeight w:val="298"/>
        </w:trPr>
        <w:tc>
          <w:tcPr>
            <w:tcW w:w="39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11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717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17609E" w:rsidRPr="0017609E" w:rsidTr="007B725A">
        <w:trPr>
          <w:trHeight w:val="298"/>
        </w:trPr>
        <w:tc>
          <w:tcPr>
            <w:tcW w:w="3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11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717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17609E" w:rsidRPr="0017609E" w:rsidTr="007B725A">
        <w:trPr>
          <w:trHeight w:val="313"/>
        </w:trPr>
        <w:tc>
          <w:tcPr>
            <w:tcW w:w="3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11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4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83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17609E" w:rsidRPr="0017609E" w:rsidTr="007B725A">
        <w:trPr>
          <w:trHeight w:val="123"/>
        </w:trPr>
        <w:tc>
          <w:tcPr>
            <w:tcW w:w="39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11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313"/>
        </w:trPr>
        <w:tc>
          <w:tcPr>
            <w:tcW w:w="394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7119" w:type="dxa"/>
            <w:gridSpan w:val="2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567" w:type="dxa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46" w:type="dxa"/>
            <w:vMerge w:val="restart"/>
            <w:tcBorders>
              <w:top w:val="nil"/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7B725A" w:rsidRPr="008F4878" w:rsidRDefault="00560D01" w:rsidP="007B725A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="007B725A"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="007B725A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 (FOR-DAG-004)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7B725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0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560D01" w:rsidRPr="0017609E" w:rsidTr="007B725A">
        <w:trPr>
          <w:trHeight w:val="741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56474044" w:edGrp="everyone" w:colFirst="2" w:colLast="2"/>
            <w:permStart w:id="58342680" w:edGrp="everyone" w:colFirst="3" w:colLast="3"/>
            <w:permStart w:id="483229041" w:edGrp="everyone" w:colFirst="5" w:colLast="5"/>
            <w:permStart w:id="85919827" w:edGrp="everyone" w:colFirst="6" w:colLast="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Nota con membrete de la entidad comercial, solicitando la inscripción del producto formulado, firmada por el asesor técnico y el apoderado legal (proforma en la página web del SENAV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567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64947307" w:edGrp="everyone" w:colFirst="2" w:colLast="2"/>
            <w:permStart w:id="800404784" w:edGrp="everyone" w:colFirst="3" w:colLast="3"/>
            <w:permStart w:id="1706390271" w:edGrp="everyone" w:colFirst="5" w:colLast="5"/>
            <w:permStart w:id="2007180836" w:edGrp="everyone" w:colFirst="6" w:colLast="6"/>
            <w:permEnd w:id="1456474044"/>
            <w:permEnd w:id="58342680"/>
            <w:permEnd w:id="483229041"/>
            <w:permEnd w:id="8591982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Formulario de solicitud de inscripción del producto formulado, con carácter de declaración jura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406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41406334" w:edGrp="everyone" w:colFirst="2" w:colLast="2"/>
            <w:permStart w:id="1722829254" w:edGrp="everyone" w:colFirst="3" w:colLast="3"/>
            <w:permStart w:id="189476359" w:edGrp="everyone" w:colFirst="5" w:colLast="5"/>
            <w:permStart w:id="1748857078" w:edGrp="everyone" w:colFirst="6" w:colLast="6"/>
            <w:permEnd w:id="1564947307"/>
            <w:permEnd w:id="800404784"/>
            <w:permEnd w:id="1706390271"/>
            <w:permEnd w:id="200718083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c) 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rotocolo de ensayo de eficacia agronóm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76628097" w:edGrp="everyone" w:colFirst="2" w:colLast="2"/>
            <w:permStart w:id="276116990" w:edGrp="everyone" w:colFirst="3" w:colLast="3"/>
            <w:permStart w:id="1167228070" w:edGrp="everyone" w:colFirst="5" w:colLast="5"/>
            <w:permStart w:id="1976051663" w:edGrp="everyone" w:colFirst="6" w:colLast="6"/>
            <w:permEnd w:id="341406334"/>
            <w:permEnd w:id="1722829254"/>
            <w:permEnd w:id="189476359"/>
            <w:permEnd w:id="1748857078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royecto de Etiqu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483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92370963" w:edGrp="everyone" w:colFirst="2" w:colLast="2"/>
            <w:permStart w:id="662462791" w:edGrp="everyone" w:colFirst="3" w:colLast="3"/>
            <w:permStart w:id="2055043776" w:edGrp="everyone" w:colFirst="5" w:colLast="5"/>
            <w:permStart w:id="533556338" w:edGrp="everyone" w:colFirst="6" w:colLast="6"/>
            <w:permEnd w:id="876628097"/>
            <w:permEnd w:id="276116990"/>
            <w:permEnd w:id="1167228070"/>
            <w:permEnd w:id="197605166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mprobante de Recepción de Muestra para Registro del Laboratorio del SENA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91845733" w:edGrp="everyone" w:colFirst="2" w:colLast="2"/>
            <w:permStart w:id="773750773" w:edGrp="everyone" w:colFirst="3" w:colLast="3"/>
            <w:permStart w:id="1378904436" w:edGrp="everyone" w:colFirst="5" w:colLast="5"/>
            <w:permStart w:id="797134166" w:edGrp="everyone" w:colFirst="6" w:colLast="6"/>
            <w:permEnd w:id="1892370963"/>
            <w:permEnd w:id="662462791"/>
            <w:permEnd w:id="2055043776"/>
            <w:permEnd w:id="533556338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f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Hoja de datos de segur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63289627" w:edGrp="everyone" w:colFirst="2" w:colLast="2"/>
            <w:permStart w:id="914825779" w:edGrp="everyone" w:colFirst="3" w:colLast="3"/>
            <w:permStart w:id="774638923" w:edGrp="everyone" w:colFirst="5" w:colLast="5"/>
            <w:permStart w:id="213648040" w:edGrp="everyone" w:colFirst="6" w:colLast="6"/>
            <w:permEnd w:id="291845733"/>
            <w:permEnd w:id="773750773"/>
            <w:permEnd w:id="1378904436"/>
            <w:permEnd w:id="79713416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g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mprobante de pago del arancel vige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92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67060529" w:edGrp="everyone" w:colFirst="2" w:colLast="2"/>
            <w:permStart w:id="13438956" w:edGrp="everyone" w:colFirst="3" w:colLast="3"/>
            <w:permStart w:id="883516080" w:edGrp="everyone" w:colFirst="5" w:colLast="5"/>
            <w:permStart w:id="274399835" w:edGrp="everyone" w:colFirst="6" w:colLast="6"/>
            <w:permEnd w:id="263289627"/>
            <w:permEnd w:id="914825779"/>
            <w:permEnd w:id="774638923"/>
            <w:permEnd w:id="21364804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h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ertificado de Origen o Registro o Exportación de la Sustancia Activa Grado Técnico Nueva, debidamente consularizado y legalizado o apostillado por las autoridades del país de origen. (Para productos formulados de origen extranjer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67060529"/>
      <w:permEnd w:id="13438956"/>
      <w:permEnd w:id="883516080"/>
      <w:permEnd w:id="274399835"/>
      <w:tr w:rsidR="00560D01" w:rsidRPr="0017609E" w:rsidTr="007B725A">
        <w:trPr>
          <w:trHeight w:val="483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NFORMACION CONFIDENCIAL (Presentar en sobre cerrad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560D01" w:rsidRPr="0017609E" w:rsidTr="002A74F6">
        <w:trPr>
          <w:trHeight w:val="695"/>
        </w:trPr>
        <w:tc>
          <w:tcPr>
            <w:tcW w:w="394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42282080" w:edGrp="everyone" w:colFirst="3" w:colLast="3"/>
            <w:permStart w:id="1721328475" w:edGrp="everyone" w:colFirst="4" w:colLast="4"/>
            <w:permStart w:id="1703040705" w:edGrp="everyone" w:colFirst="6" w:colLast="6"/>
            <w:permStart w:id="1370388963" w:edGrp="everyone" w:colFirst="7" w:colLast="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2158" w:type="dxa"/>
            <w:vMerge w:val="restart"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Composición </w:t>
            </w:r>
            <w:proofErr w:type="spellStart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uali</w:t>
            </w:r>
            <w:proofErr w:type="spellEnd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-cuantitativa de la sustancia activa en carácter de declaración jurada. La declaración deberá contener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ntenido de sustancia(s) activa(s) grado técnico expresado en % p/p o p/v.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2A74F6">
        <w:trPr>
          <w:trHeight w:val="705"/>
        </w:trPr>
        <w:tc>
          <w:tcPr>
            <w:tcW w:w="394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47706947" w:edGrp="everyone" w:colFirst="3" w:colLast="3"/>
            <w:permStart w:id="2010650040" w:edGrp="everyone" w:colFirst="4" w:colLast="4"/>
            <w:permStart w:id="998340200" w:edGrp="everyone" w:colFirst="6" w:colLast="6"/>
            <w:permStart w:id="1653895608" w:edGrp="everyone" w:colFirst="7" w:colLast="7"/>
            <w:permEnd w:id="942282080"/>
            <w:permEnd w:id="1721328475"/>
            <w:permEnd w:id="1703040705"/>
            <w:permEnd w:id="1370388963"/>
          </w:p>
        </w:tc>
        <w:tc>
          <w:tcPr>
            <w:tcW w:w="2158" w:type="dxa"/>
            <w:vMerge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ntenido de la naturaleza de cada uno de los demás componentes de la formulación.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52037220" w:edGrp="everyone" w:colFirst="2" w:colLast="2"/>
            <w:permStart w:id="271517255" w:edGrp="everyone" w:colFirst="3" w:colLast="3"/>
            <w:permStart w:id="291208964" w:edGrp="everyone" w:colFirst="5" w:colLast="5"/>
            <w:permStart w:id="831287464" w:edGrp="everyone" w:colFirst="6" w:colLast="6"/>
            <w:permEnd w:id="1447706947"/>
            <w:permEnd w:id="2010650040"/>
            <w:permEnd w:id="998340200"/>
            <w:permEnd w:id="1653895608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escripción del proceso de formulació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852037220"/>
      <w:permEnd w:id="271517255"/>
      <w:permEnd w:id="291208964"/>
      <w:permEnd w:id="831287464"/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UERPO TECN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560D01" w:rsidRPr="0017609E" w:rsidTr="007B725A">
        <w:trPr>
          <w:trHeight w:val="286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362614181" w:edGrp="everyone" w:colFirst="2" w:colLast="2"/>
            <w:permStart w:id="1094537653" w:edGrp="everyone" w:colFirst="3" w:colLast="3"/>
            <w:permStart w:id="1082134213" w:edGrp="everyone" w:colFirst="5" w:colLast="5"/>
            <w:permStart w:id="1747722491" w:edGrp="everyone" w:colFirst="6" w:colLast="6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MPOSICIÓN (Para todas las formulacion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362614181"/>
      <w:permEnd w:id="1094537653"/>
      <w:permEnd w:id="1082134213"/>
      <w:permEnd w:id="1747722491"/>
      <w:tr w:rsidR="00560D01" w:rsidRPr="0017609E" w:rsidTr="007B725A">
        <w:trPr>
          <w:trHeight w:val="277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PROPIEDADES FÍSICAS Y QUÍMICAS (Ver tabla FOR-DAG-00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560D01" w:rsidRPr="0017609E" w:rsidTr="002A74F6">
        <w:trPr>
          <w:trHeight w:val="366"/>
        </w:trPr>
        <w:tc>
          <w:tcPr>
            <w:tcW w:w="394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31683384" w:edGrp="everyone" w:colFirst="3" w:colLast="3"/>
            <w:permStart w:id="928865203" w:edGrp="everyone" w:colFirst="4" w:colLast="4"/>
            <w:permStart w:id="183775725" w:edGrp="everyone" w:colFirst="6" w:colLast="6"/>
            <w:permStart w:id="7624939" w:edGrp="everyone" w:colFirst="7" w:colLast="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</w:t>
            </w:r>
          </w:p>
        </w:tc>
        <w:tc>
          <w:tcPr>
            <w:tcW w:w="2158" w:type="dxa"/>
            <w:vMerge w:val="restart"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spect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.1. Estado Físico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2A74F6">
        <w:trPr>
          <w:trHeight w:val="298"/>
        </w:trPr>
        <w:tc>
          <w:tcPr>
            <w:tcW w:w="394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53980861" w:edGrp="everyone" w:colFirst="3" w:colLast="3"/>
            <w:permStart w:id="2120701567" w:edGrp="everyone" w:colFirst="4" w:colLast="4"/>
            <w:permStart w:id="2021655437" w:edGrp="everyone" w:colFirst="6" w:colLast="6"/>
            <w:permStart w:id="1253056211" w:edGrp="everyone" w:colFirst="7" w:colLast="7"/>
            <w:permEnd w:id="1931683384"/>
            <w:permEnd w:id="928865203"/>
            <w:permEnd w:id="183775725"/>
            <w:permEnd w:id="7624939"/>
          </w:p>
        </w:tc>
        <w:tc>
          <w:tcPr>
            <w:tcW w:w="2158" w:type="dxa"/>
            <w:vMerge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.2. Color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2A74F6">
        <w:trPr>
          <w:trHeight w:val="298"/>
        </w:trPr>
        <w:tc>
          <w:tcPr>
            <w:tcW w:w="394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42681974" w:edGrp="everyone" w:colFirst="3" w:colLast="3"/>
            <w:permStart w:id="166423669" w:edGrp="everyone" w:colFirst="4" w:colLast="4"/>
            <w:permStart w:id="1904486168" w:edGrp="everyone" w:colFirst="6" w:colLast="6"/>
            <w:permStart w:id="1794845814" w:edGrp="everyone" w:colFirst="7" w:colLast="7"/>
            <w:permEnd w:id="1353980861"/>
            <w:permEnd w:id="2120701567"/>
            <w:permEnd w:id="2021655437"/>
            <w:permEnd w:id="1253056211"/>
          </w:p>
        </w:tc>
        <w:tc>
          <w:tcPr>
            <w:tcW w:w="2158" w:type="dxa"/>
            <w:vMerge/>
            <w:tcBorders>
              <w:top w:val="single" w:sz="8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.3. Olor</w:t>
            </w:r>
          </w:p>
        </w:tc>
        <w:tc>
          <w:tcPr>
            <w:tcW w:w="56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22515018" w:edGrp="everyone" w:colFirst="2" w:colLast="2"/>
            <w:permStart w:id="551958625" w:edGrp="everyone" w:colFirst="3" w:colLast="3"/>
            <w:permStart w:id="1258962412" w:edGrp="everyone" w:colFirst="5" w:colLast="5"/>
            <w:permStart w:id="1396508337" w:edGrp="everyone" w:colFirst="6" w:colLast="6"/>
            <w:permEnd w:id="1042681974"/>
            <w:permEnd w:id="166423669"/>
            <w:permEnd w:id="1904486168"/>
            <w:permEnd w:id="1794845814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2</w:t>
            </w:r>
          </w:p>
        </w:tc>
        <w:tc>
          <w:tcPr>
            <w:tcW w:w="7119" w:type="dxa"/>
            <w:gridSpan w:val="2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stabilidad del almacenami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nil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55779210" w:edGrp="everyone" w:colFirst="2" w:colLast="2"/>
            <w:permStart w:id="615010450" w:edGrp="everyone" w:colFirst="3" w:colLast="3"/>
            <w:permStart w:id="1966634284" w:edGrp="everyone" w:colFirst="5" w:colLast="5"/>
            <w:permStart w:id="1847406554" w:edGrp="everyone" w:colFirst="6" w:colLast="6"/>
            <w:permEnd w:id="1822515018"/>
            <w:permEnd w:id="551958625"/>
            <w:permEnd w:id="1258962412"/>
            <w:permEnd w:id="139650833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3</w:t>
            </w:r>
          </w:p>
        </w:tc>
        <w:tc>
          <w:tcPr>
            <w:tcW w:w="7119" w:type="dxa"/>
            <w:gridSpan w:val="2"/>
            <w:tcBorders>
              <w:top w:val="single" w:sz="8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unto de ebulli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43158503" w:edGrp="everyone" w:colFirst="2" w:colLast="2"/>
            <w:permStart w:id="959010028" w:edGrp="everyone" w:colFirst="3" w:colLast="3"/>
            <w:permStart w:id="1263279113" w:edGrp="everyone" w:colFirst="5" w:colLast="5"/>
            <w:permStart w:id="388790253" w:edGrp="everyone" w:colFirst="6" w:colLast="6"/>
            <w:permEnd w:id="955779210"/>
            <w:permEnd w:id="615010450"/>
            <w:permEnd w:id="1966634284"/>
            <w:permEnd w:id="1847406554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4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ensidad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560D01" w:rsidRPr="0017609E" w:rsidTr="007B725A">
        <w:trPr>
          <w:trHeight w:val="298"/>
        </w:trPr>
        <w:tc>
          <w:tcPr>
            <w:tcW w:w="394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42726396" w:edGrp="everyone" w:colFirst="2" w:colLast="2"/>
            <w:permStart w:id="258627536" w:edGrp="everyone" w:colFirst="3" w:colLast="3"/>
            <w:permStart w:id="795638379" w:edGrp="everyone" w:colFirst="5" w:colLast="5"/>
            <w:permStart w:id="245502359" w:edGrp="everyone" w:colFirst="6" w:colLast="6"/>
            <w:permEnd w:id="343158503"/>
            <w:permEnd w:id="959010028"/>
            <w:permEnd w:id="1263279113"/>
            <w:permEnd w:id="38879025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5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Inflamabilida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46" w:type="dxa"/>
            <w:vMerge/>
            <w:tcBorders>
              <w:left w:val="double" w:sz="6" w:space="0" w:color="000000"/>
              <w:bottom w:val="doub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permEnd w:id="1542726396"/>
      <w:permEnd w:id="258627536"/>
      <w:permEnd w:id="795638379"/>
      <w:permEnd w:id="245502359"/>
    </w:tbl>
    <w:p w:rsidR="00464292" w:rsidRDefault="00464292">
      <w:pPr>
        <w:rPr>
          <w:lang w:val="es-PY"/>
        </w:rPr>
      </w:pPr>
    </w:p>
    <w:tbl>
      <w:tblPr>
        <w:tblW w:w="10894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906"/>
        <w:gridCol w:w="465"/>
        <w:gridCol w:w="567"/>
        <w:gridCol w:w="709"/>
        <w:gridCol w:w="932"/>
        <w:gridCol w:w="606"/>
      </w:tblGrid>
      <w:tr w:rsidR="0017609E" w:rsidRPr="0017609E" w:rsidTr="007B725A">
        <w:trPr>
          <w:trHeight w:val="301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69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67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6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17609E" w:rsidRPr="0017609E" w:rsidTr="007B725A">
        <w:trPr>
          <w:trHeight w:val="214"/>
        </w:trPr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69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673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6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490"/>
        </w:trPr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69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10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93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  <w:tc>
          <w:tcPr>
            <w:tcW w:w="6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69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17609E" w:rsidRPr="0017609E" w:rsidRDefault="0017609E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7609E" w:rsidRPr="0017609E" w:rsidRDefault="0017609E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1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60226784" w:edGrp="everyone" w:colFirst="2" w:colLast="2"/>
            <w:permStart w:id="1900168509" w:edGrp="everyone" w:colFirst="3" w:colLast="3"/>
            <w:permStart w:id="1510689668" w:edGrp="everyone" w:colFirst="5" w:colLast="5"/>
            <w:permStart w:id="1820467868" w:edGrp="everyone" w:colFirst="6" w:colLast="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cidez / Alcalinidad y pH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BD5DD6" w:rsidRPr="008F4878" w:rsidRDefault="00560D01" w:rsidP="00BD5DD6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="00BD5DD6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 (FOR-DAG-004)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BD5DD6" w:rsidRPr="008F4878" w:rsidRDefault="00560D01" w:rsidP="00BD5DD6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="00BD5DD6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 (FOR-DAG-004)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560D01" w:rsidRPr="0017609E" w:rsidRDefault="00560D01" w:rsidP="00BD5DD6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0834345" w:edGrp="everyone" w:colFirst="2" w:colLast="2"/>
            <w:permStart w:id="1698431124" w:edGrp="everyone" w:colFirst="3" w:colLast="3"/>
            <w:permStart w:id="1302819008" w:edGrp="everyone" w:colFirst="5" w:colLast="5"/>
            <w:permStart w:id="117325737" w:edGrp="everyone" w:colFirst="6" w:colLast="6"/>
            <w:permEnd w:id="860226784"/>
            <w:permEnd w:id="1900168509"/>
            <w:permEnd w:id="1510689668"/>
            <w:permEnd w:id="1820467868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7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xplosivida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40834345"/>
      <w:permEnd w:id="1698431124"/>
      <w:permEnd w:id="1302819008"/>
      <w:permEnd w:id="117325737"/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3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PROPIEDADES FÍSICAS RELACIONADAS CON SU US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64859232" w:edGrp="everyone" w:colFirst="2" w:colLast="2"/>
            <w:permStart w:id="1641680198" w:edGrp="everyone" w:colFirst="3" w:colLast="3"/>
            <w:permStart w:id="1085680240" w:edGrp="everyone" w:colFirst="5" w:colLast="5"/>
            <w:permStart w:id="407648433" w:edGrp="everyone" w:colFirst="6" w:colLast="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Humectabilida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18075350" w:edGrp="everyone" w:colFirst="2" w:colLast="2"/>
            <w:permStart w:id="495019502" w:edGrp="everyone" w:colFirst="3" w:colLast="3"/>
            <w:permStart w:id="1248796732" w:edGrp="everyone" w:colFirst="5" w:colLast="5"/>
            <w:permStart w:id="1165510839" w:edGrp="everyone" w:colFirst="6" w:colLast="6"/>
            <w:permEnd w:id="1864859232"/>
            <w:permEnd w:id="1641680198"/>
            <w:permEnd w:id="1085680240"/>
            <w:permEnd w:id="40764843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2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ersistencia de espum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39922231" w:edGrp="everyone" w:colFirst="2" w:colLast="2"/>
            <w:permStart w:id="103512802" w:edGrp="everyone" w:colFirst="3" w:colLast="3"/>
            <w:permStart w:id="357911440" w:edGrp="everyone" w:colFirst="5" w:colLast="5"/>
            <w:permStart w:id="120197654" w:edGrp="everyone" w:colFirst="6" w:colLast="6"/>
            <w:permEnd w:id="2018075350"/>
            <w:permEnd w:id="495019502"/>
            <w:permEnd w:id="1248796732"/>
            <w:permEnd w:id="1165510839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3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Suspensibilidad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84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16459019" w:edGrp="everyone" w:colFirst="2" w:colLast="2"/>
            <w:permStart w:id="1362176364" w:edGrp="everyone" w:colFirst="3" w:colLast="3"/>
            <w:permStart w:id="1704597067" w:edGrp="everyone" w:colFirst="5" w:colLast="5"/>
            <w:permStart w:id="2012881474" w:edGrp="everyone" w:colFirst="6" w:colLast="6"/>
            <w:permEnd w:id="1539922231"/>
            <w:permEnd w:id="103512802"/>
            <w:permEnd w:id="357911440"/>
            <w:permEnd w:id="120197654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4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nálisis granulométrico en húmed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80577076" w:edGrp="everyone" w:colFirst="2" w:colLast="2"/>
            <w:permStart w:id="1927766985" w:edGrp="everyone" w:colFirst="3" w:colLast="3"/>
            <w:permStart w:id="199773352" w:edGrp="everyone" w:colFirst="5" w:colLast="5"/>
            <w:permStart w:id="204170013" w:edGrp="everyone" w:colFirst="6" w:colLast="6"/>
            <w:permEnd w:id="1716459019"/>
            <w:permEnd w:id="1362176364"/>
            <w:permEnd w:id="1704597067"/>
            <w:permEnd w:id="2012881474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5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nálisis granulométrico en sec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64964054" w:edGrp="everyone" w:colFirst="2" w:colLast="2"/>
            <w:permStart w:id="500916457" w:edGrp="everyone" w:colFirst="3" w:colLast="3"/>
            <w:permStart w:id="938607813" w:edGrp="everyone" w:colFirst="5" w:colLast="5"/>
            <w:permStart w:id="379848560" w:edGrp="everyone" w:colFirst="6" w:colLast="6"/>
            <w:permEnd w:id="2080577076"/>
            <w:permEnd w:id="1927766985"/>
            <w:permEnd w:id="199773352"/>
            <w:permEnd w:id="20417001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6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stabilidad de la emulsió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61589304" w:edGrp="everyone" w:colFirst="2" w:colLast="2"/>
            <w:permStart w:id="714343010" w:edGrp="everyone" w:colFirst="3" w:colLast="3"/>
            <w:permStart w:id="1411000577" w:edGrp="everyone" w:colFirst="5" w:colLast="5"/>
            <w:permStart w:id="1875584825" w:edGrp="everyone" w:colFirst="6" w:colLast="6"/>
            <w:permEnd w:id="764964054"/>
            <w:permEnd w:id="500916457"/>
            <w:permEnd w:id="938607813"/>
            <w:permEnd w:id="37984856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7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roofErr w:type="spellStart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orrosividad</w:t>
            </w:r>
            <w:proofErr w:type="spellEnd"/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650779817" w:edGrp="everyone" w:colFirst="2" w:colLast="2"/>
            <w:permStart w:id="1049248850" w:edGrp="everyone" w:colFirst="3" w:colLast="3"/>
            <w:permStart w:id="385089706" w:edGrp="everyone" w:colFirst="5" w:colLast="5"/>
            <w:permStart w:id="785985970" w:edGrp="everyone" w:colFirst="6" w:colLast="6"/>
            <w:permEnd w:id="1261589304"/>
            <w:permEnd w:id="714343010"/>
            <w:permEnd w:id="1411000577"/>
            <w:permEnd w:id="1875584825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8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Incompatibilidad con otros productos fitosanitarios y/o fertilizantes (Todos deben explicar con datos Bibliográficos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71006641" w:edGrp="everyone" w:colFirst="2" w:colLast="2"/>
            <w:permStart w:id="571238424" w:edGrp="everyone" w:colFirst="3" w:colLast="3"/>
            <w:permStart w:id="813721671" w:edGrp="everyone" w:colFirst="5" w:colLast="5"/>
            <w:permStart w:id="348544610" w:edGrp="everyone" w:colFirst="6" w:colLast="6"/>
            <w:permEnd w:id="650779817"/>
            <w:permEnd w:id="1049248850"/>
            <w:permEnd w:id="385089706"/>
            <w:permEnd w:id="78598597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9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Densidad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47546051" w:edGrp="everyone" w:colFirst="2" w:colLast="2"/>
            <w:permStart w:id="1592086031" w:edGrp="everyone" w:colFirst="3" w:colLast="3"/>
            <w:permStart w:id="631388704" w:edGrp="everyone" w:colFirst="5" w:colLast="5"/>
            <w:permStart w:id="880898483" w:edGrp="everyone" w:colFirst="6" w:colLast="6"/>
            <w:permEnd w:id="1771006641"/>
            <w:permEnd w:id="571238424"/>
            <w:permEnd w:id="813721671"/>
            <w:permEnd w:id="34854461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0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Punto de inflam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76824094" w:edGrp="everyone" w:colFirst="2" w:colLast="2"/>
            <w:permStart w:id="1079862076" w:edGrp="everyone" w:colFirst="3" w:colLast="3"/>
            <w:permStart w:id="1957459791" w:edGrp="everyone" w:colFirst="5" w:colLast="5"/>
            <w:permStart w:id="731787885" w:edGrp="everyone" w:colFirst="6" w:colLast="6"/>
            <w:permEnd w:id="2047546051"/>
            <w:permEnd w:id="1592086031"/>
            <w:permEnd w:id="631388704"/>
            <w:permEnd w:id="88089848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1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Viscosida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13612222" w:edGrp="everyone" w:colFirst="2" w:colLast="2"/>
            <w:permStart w:id="1439246006" w:edGrp="everyone" w:colFirst="3" w:colLast="3"/>
            <w:permStart w:id="1774468239" w:edGrp="everyone" w:colFirst="5" w:colLast="5"/>
            <w:permStart w:id="1483429802" w:edGrp="everyone" w:colFirst="6" w:colLast="6"/>
            <w:permEnd w:id="1576824094"/>
            <w:permEnd w:id="1079862076"/>
            <w:permEnd w:id="1957459791"/>
            <w:permEnd w:id="731787885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2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Índice de </w:t>
            </w:r>
            <w:proofErr w:type="spellStart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sulfonación</w:t>
            </w:r>
            <w:proofErr w:type="spellEnd"/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619137399" w:edGrp="everyone" w:colFirst="2" w:colLast="2"/>
            <w:permStart w:id="613308939" w:edGrp="everyone" w:colFirst="3" w:colLast="3"/>
            <w:permStart w:id="2132609284" w:edGrp="everyone" w:colFirst="5" w:colLast="5"/>
            <w:permStart w:id="1174292619" w:edGrp="everyone" w:colFirst="6" w:colLast="6"/>
            <w:permEnd w:id="1413612222"/>
            <w:permEnd w:id="1439246006"/>
            <w:permEnd w:id="1774468239"/>
            <w:permEnd w:id="1483429802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3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ispersió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439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17710595" w:edGrp="everyone" w:colFirst="2" w:colLast="2"/>
            <w:permStart w:id="2010720000" w:edGrp="everyone" w:colFirst="3" w:colLast="3"/>
            <w:permStart w:id="825825542" w:edGrp="everyone" w:colFirst="5" w:colLast="5"/>
            <w:permStart w:id="1954620234" w:edGrp="everyone" w:colFirst="6" w:colLast="6"/>
            <w:permEnd w:id="619137399"/>
            <w:permEnd w:id="613308939"/>
            <w:permEnd w:id="2132609284"/>
            <w:permEnd w:id="1174292619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4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esprendimiento de gase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36091798" w:edGrp="everyone" w:colFirst="2" w:colLast="2"/>
            <w:permStart w:id="1896162335" w:edGrp="everyone" w:colFirst="3" w:colLast="3"/>
            <w:permStart w:id="1702302973" w:edGrp="everyone" w:colFirst="5" w:colLast="5"/>
            <w:permStart w:id="1343773236" w:edGrp="everyone" w:colFirst="6" w:colLast="6"/>
            <w:permEnd w:id="1517710595"/>
            <w:permEnd w:id="2010720000"/>
            <w:permEnd w:id="825825542"/>
            <w:permEnd w:id="1954620234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5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Soltura de fluide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74733209" w:edGrp="everyone" w:colFirst="2" w:colLast="2"/>
            <w:permStart w:id="1836984201" w:edGrp="everyone" w:colFirst="3" w:colLast="3"/>
            <w:permStart w:id="768427587" w:edGrp="everyone" w:colFirst="5" w:colLast="5"/>
            <w:permStart w:id="2118143097" w:edGrp="everyone" w:colFirst="6" w:colLast="6"/>
            <w:permEnd w:id="2036091798"/>
            <w:permEnd w:id="1896162335"/>
            <w:permEnd w:id="1702302973"/>
            <w:permEnd w:id="134377323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6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Índice de iodo  e índice de saponific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73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24828940" w:edGrp="everyone" w:colFirst="2" w:colLast="2"/>
            <w:permStart w:id="1558595484" w:edGrp="everyone" w:colFirst="3" w:colLast="3"/>
            <w:permStart w:id="534263488" w:edGrp="everyone" w:colFirst="5" w:colLast="5"/>
            <w:permStart w:id="2126399205" w:edGrp="everyone" w:colFirst="6" w:colLast="6"/>
            <w:permEnd w:id="774733209"/>
            <w:permEnd w:id="1836984201"/>
            <w:permEnd w:id="768427587"/>
            <w:permEnd w:id="211814309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7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ensión superfici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524828940"/>
      <w:permEnd w:id="1558595484"/>
      <w:permEnd w:id="534263488"/>
      <w:permEnd w:id="2126399205"/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4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DATOS SOBRE LA APLICACIÓN </w:t>
            </w: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(Todos deben explicar con datos bibliográficos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17609E" w:rsidRDefault="00560D01" w:rsidP="0017609E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7609E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74104816" w:edGrp="everyone" w:colFirst="2" w:colLast="2"/>
            <w:permStart w:id="1127024965" w:edGrp="everyone" w:colFirst="3" w:colLast="3"/>
            <w:permStart w:id="1848401838" w:edGrp="everyone" w:colFirst="5" w:colLast="5"/>
            <w:permStart w:id="241982183" w:edGrp="everyone" w:colFirst="6" w:colLast="6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1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Ámbito de aplic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96199374" w:edGrp="everyone" w:colFirst="2" w:colLast="2"/>
            <w:permStart w:id="1503790619" w:edGrp="everyone" w:colFirst="3" w:colLast="3"/>
            <w:permStart w:id="810506927" w:edGrp="everyone" w:colFirst="5" w:colLast="5"/>
            <w:permStart w:id="506557631" w:edGrp="everyone" w:colFirst="6" w:colLast="6"/>
            <w:permEnd w:id="1474104816"/>
            <w:permEnd w:id="1127024965"/>
            <w:permEnd w:id="1848401838"/>
            <w:permEnd w:id="24198218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2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Efecto sobre las plagas en los vegetales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22571421" w:edGrp="everyone" w:colFirst="2" w:colLast="2"/>
            <w:permStart w:id="1452375961" w:edGrp="everyone" w:colFirst="3" w:colLast="3"/>
            <w:permStart w:id="347353942" w:edGrp="everyone" w:colFirst="5" w:colLast="5"/>
            <w:permStart w:id="1080717814" w:edGrp="everyone" w:colFirst="6" w:colLast="6"/>
            <w:permEnd w:id="2096199374"/>
            <w:permEnd w:id="1503790619"/>
            <w:permEnd w:id="810506927"/>
            <w:permEnd w:id="506557631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3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Condiciones en que el producto puede o no ser utilizado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45603506" w:edGrp="everyone" w:colFirst="2" w:colLast="2"/>
            <w:permStart w:id="2127778267" w:edGrp="everyone" w:colFirst="3" w:colLast="3"/>
            <w:permStart w:id="310724666" w:edGrp="everyone" w:colFirst="5" w:colLast="5"/>
            <w:permStart w:id="301480787" w:edGrp="everyone" w:colFirst="6" w:colLast="6"/>
            <w:permEnd w:id="1622571421"/>
            <w:permEnd w:id="1452375961"/>
            <w:permEnd w:id="347353942"/>
            <w:permEnd w:id="1080717814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4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Dosis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4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84810467" w:edGrp="everyone" w:colFirst="2" w:colLast="2"/>
            <w:permStart w:id="1638539231" w:edGrp="everyone" w:colFirst="3" w:colLast="3"/>
            <w:permStart w:id="67502579" w:edGrp="everyone" w:colFirst="5" w:colLast="5"/>
            <w:permStart w:id="829423860" w:edGrp="everyone" w:colFirst="6" w:colLast="6"/>
            <w:permEnd w:id="2045603506"/>
            <w:permEnd w:id="2127778267"/>
            <w:permEnd w:id="310724666"/>
            <w:permEnd w:id="30148078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5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Número y momento de aplic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53666974" w:edGrp="everyone" w:colFirst="2" w:colLast="2"/>
            <w:permStart w:id="1225266892" w:edGrp="everyone" w:colFirst="3" w:colLast="3"/>
            <w:permStart w:id="705104630" w:edGrp="everyone" w:colFirst="5" w:colLast="5"/>
            <w:permStart w:id="1514933677" w:edGrp="everyone" w:colFirst="6" w:colLast="6"/>
            <w:permEnd w:id="984810467"/>
            <w:permEnd w:id="1638539231"/>
            <w:permEnd w:id="67502579"/>
            <w:permEnd w:id="829423860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6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Métodos de aplicació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124632155" w:edGrp="everyone" w:colFirst="2" w:colLast="2"/>
            <w:permStart w:id="1746015335" w:edGrp="everyone" w:colFirst="3" w:colLast="3"/>
            <w:permStart w:id="48447335" w:edGrp="everyone" w:colFirst="5" w:colLast="5"/>
            <w:permStart w:id="261382647" w:edGrp="everyone" w:colFirst="6" w:colLast="6"/>
            <w:permEnd w:id="1353666974"/>
            <w:permEnd w:id="1225266892"/>
            <w:permEnd w:id="705104630"/>
            <w:permEnd w:id="151493367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7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Instrucciones de uso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456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69957237" w:edGrp="everyone" w:colFirst="2" w:colLast="2"/>
            <w:permStart w:id="981019975" w:edGrp="everyone" w:colFirst="3" w:colLast="3"/>
            <w:permStart w:id="1469937840" w:edGrp="everyone" w:colFirst="5" w:colLast="5"/>
            <w:permStart w:id="1602837252" w:edGrp="everyone" w:colFirst="6" w:colLast="6"/>
            <w:permEnd w:id="2124632155"/>
            <w:permEnd w:id="1746015335"/>
            <w:permEnd w:id="48447335"/>
            <w:permEnd w:id="261382647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8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iempo de reingreso en el área trata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39609384" w:edGrp="everyone" w:colFirst="2" w:colLast="2"/>
            <w:permStart w:id="965690820" w:edGrp="everyone" w:colFirst="3" w:colLast="3"/>
            <w:permStart w:id="1802006774" w:edGrp="everyone" w:colFirst="5" w:colLast="5"/>
            <w:permStart w:id="1631081342" w:edGrp="everyone" w:colFirst="6" w:colLast="6"/>
            <w:permEnd w:id="1869957237"/>
            <w:permEnd w:id="981019975"/>
            <w:permEnd w:id="1469937840"/>
            <w:permEnd w:id="1602837252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9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eriodos de carencia, propuestos por la empres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64138081" w:edGrp="everyone" w:colFirst="2" w:colLast="2"/>
            <w:permStart w:id="974196230" w:edGrp="everyone" w:colFirst="3" w:colLast="3"/>
            <w:permStart w:id="977750972" w:edGrp="everyone" w:colFirst="5" w:colLast="5"/>
            <w:permStart w:id="1034255463" w:edGrp="everyone" w:colFirst="6" w:colLast="6"/>
            <w:permEnd w:id="939609384"/>
            <w:permEnd w:id="965690820"/>
            <w:permEnd w:id="1802006774"/>
            <w:permEnd w:id="1631081342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10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fectos sobre cultivos subsiguiente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41740283" w:edGrp="everyone" w:colFirst="2" w:colLast="2"/>
            <w:permStart w:id="458102555" w:edGrp="everyone" w:colFirst="3" w:colLast="3"/>
            <w:permStart w:id="1540502780" w:edGrp="everyone" w:colFirst="5" w:colLast="5"/>
            <w:permStart w:id="851862175" w:edGrp="everyone" w:colFirst="6" w:colLast="6"/>
            <w:permEnd w:id="1964138081"/>
            <w:permEnd w:id="974196230"/>
            <w:permEnd w:id="977750972"/>
            <w:permEnd w:id="1034255463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11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Fitotoxicidad.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BD5DD6" w:rsidRPr="0017609E" w:rsidTr="002A74F6">
        <w:trPr>
          <w:trHeight w:val="301"/>
        </w:trPr>
        <w:tc>
          <w:tcPr>
            <w:tcW w:w="70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44363823" w:edGrp="everyone" w:colFirst="2" w:colLast="2"/>
            <w:permStart w:id="189873616" w:edGrp="everyone" w:colFirst="3" w:colLast="3"/>
            <w:permStart w:id="508382990" w:edGrp="everyone" w:colFirst="5" w:colLast="5"/>
            <w:permStart w:id="208282632" w:edGrp="everyone" w:colFirst="6" w:colLast="6"/>
            <w:permEnd w:id="1541740283"/>
            <w:permEnd w:id="458102555"/>
            <w:permEnd w:id="1540502780"/>
            <w:permEnd w:id="851862175"/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.12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Usos propuestos y aprobados en otros países, especialmente en la región MERCOSUR/COSAVE y en otros países.</w:t>
            </w: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17609E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17609E" w:rsidRDefault="00560D01" w:rsidP="0017609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17609E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permEnd w:id="744363823"/>
      <w:permEnd w:id="189873616"/>
      <w:permEnd w:id="508382990"/>
      <w:permEnd w:id="208282632"/>
    </w:tbl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p w:rsidR="008F4878" w:rsidRDefault="008F4878">
      <w:pPr>
        <w:rPr>
          <w:lang w:val="es-PY"/>
        </w:rPr>
      </w:pPr>
    </w:p>
    <w:tbl>
      <w:tblPr>
        <w:tblW w:w="10796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5812"/>
        <w:gridCol w:w="425"/>
        <w:gridCol w:w="425"/>
        <w:gridCol w:w="709"/>
        <w:gridCol w:w="851"/>
        <w:gridCol w:w="731"/>
      </w:tblGrid>
      <w:tr w:rsidR="008F4878" w:rsidRPr="008F4878" w:rsidTr="007B725A">
        <w:trPr>
          <w:trHeight w:val="306"/>
        </w:trPr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lastRenderedPageBreak/>
              <w:t>Nº</w:t>
            </w:r>
          </w:p>
        </w:tc>
        <w:tc>
          <w:tcPr>
            <w:tcW w:w="708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3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8F4878" w:rsidRPr="008F4878" w:rsidTr="007B725A">
        <w:trPr>
          <w:trHeight w:val="148"/>
        </w:trPr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8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8F4878" w:rsidRPr="008F4878" w:rsidTr="007B725A">
        <w:trPr>
          <w:trHeight w:val="321"/>
        </w:trPr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8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8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8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21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5</w:t>
            </w:r>
          </w:p>
        </w:tc>
        <w:tc>
          <w:tcPr>
            <w:tcW w:w="708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TIQUET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5E0B3"/>
            <w:textDirection w:val="btLr"/>
            <w:vAlign w:val="center"/>
            <w:hideMark/>
          </w:tcPr>
          <w:p w:rsidR="00560D01" w:rsidRPr="008F4878" w:rsidRDefault="00560D01" w:rsidP="00BD5DD6">
            <w:pPr>
              <w:ind w:left="113" w:right="113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BD5DD6" w:rsidRPr="008F4878" w:rsidRDefault="00BD5DD6" w:rsidP="00BD5DD6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 (FOR-DAG-004)</w:t>
            </w:r>
          </w:p>
          <w:p w:rsidR="00560D01" w:rsidRPr="008F4878" w:rsidRDefault="00560D01" w:rsidP="00BD5DD6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BD5DD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BD5DD6" w:rsidRPr="008F4878" w:rsidTr="007B725A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41768593" w:edGrp="everyone" w:colFirst="3" w:colLast="3"/>
            <w:permStart w:id="1321168334" w:edGrp="everyone" w:colFirst="4" w:colLast="4"/>
            <w:permStart w:id="1318860214" w:edGrp="everyone" w:colFirst="6" w:colLast="6"/>
            <w:permStart w:id="1965648709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atos sobre la aplicación del produc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1. Ámbito de apl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94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16539697" w:edGrp="everyone" w:colFirst="3" w:colLast="3"/>
            <w:permStart w:id="900995975" w:edGrp="everyone" w:colFirst="4" w:colLast="4"/>
            <w:permStart w:id="1572958758" w:edGrp="everyone" w:colFirst="6" w:colLast="6"/>
            <w:permStart w:id="78577920" w:edGrp="everyone" w:colFirst="7" w:colLast="7"/>
            <w:permEnd w:id="841768593"/>
            <w:permEnd w:id="1321168334"/>
            <w:permEnd w:id="1318860214"/>
            <w:permEnd w:id="1965648709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2. Efecto sobre plagas en los vegeta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99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89558122" w:edGrp="everyone" w:colFirst="3" w:colLast="3"/>
            <w:permStart w:id="98251765" w:edGrp="everyone" w:colFirst="4" w:colLast="4"/>
            <w:permStart w:id="526467213" w:edGrp="everyone" w:colFirst="6" w:colLast="6"/>
            <w:permStart w:id="1598453006" w:edGrp="everyone" w:colFirst="7" w:colLast="7"/>
            <w:permEnd w:id="1616539697"/>
            <w:permEnd w:id="900995975"/>
            <w:permEnd w:id="1572958758"/>
            <w:permEnd w:id="78577920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3. Condiciones en la que el producto puede o no ser utiliz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49586463" w:edGrp="everyone" w:colFirst="3" w:colLast="3"/>
            <w:permStart w:id="93093866" w:edGrp="everyone" w:colFirst="4" w:colLast="4"/>
            <w:permStart w:id="105277980" w:edGrp="everyone" w:colFirst="6" w:colLast="6"/>
            <w:permStart w:id="1397316459" w:edGrp="everyone" w:colFirst="7" w:colLast="7"/>
            <w:permEnd w:id="289558122"/>
            <w:permEnd w:id="98251765"/>
            <w:permEnd w:id="526467213"/>
            <w:permEnd w:id="1598453006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4. Dos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68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54174940" w:edGrp="everyone" w:colFirst="3" w:colLast="3"/>
            <w:permStart w:id="541599343" w:edGrp="everyone" w:colFirst="4" w:colLast="4"/>
            <w:permStart w:id="78192865" w:edGrp="everyone" w:colFirst="6" w:colLast="6"/>
            <w:permStart w:id="47348163" w:edGrp="everyone" w:colFirst="7" w:colLast="7"/>
            <w:permEnd w:id="349586463"/>
            <w:permEnd w:id="93093866"/>
            <w:permEnd w:id="105277980"/>
            <w:permEnd w:id="1397316459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5. Número y momentos de apl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402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12960484" w:edGrp="everyone" w:colFirst="3" w:colLast="3"/>
            <w:permStart w:id="71326755" w:edGrp="everyone" w:colFirst="4" w:colLast="4"/>
            <w:permStart w:id="264450518" w:edGrp="everyone" w:colFirst="6" w:colLast="6"/>
            <w:permStart w:id="1959946456" w:edGrp="everyone" w:colFirst="7" w:colLast="7"/>
            <w:permEnd w:id="1054174940"/>
            <w:permEnd w:id="541599343"/>
            <w:permEnd w:id="78192865"/>
            <w:permEnd w:id="47348163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6. Método de apl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94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56095096" w:edGrp="everyone" w:colFirst="3" w:colLast="3"/>
            <w:permStart w:id="724920924" w:edGrp="everyone" w:colFirst="4" w:colLast="4"/>
            <w:permStart w:id="644760490" w:edGrp="everyone" w:colFirst="6" w:colLast="6"/>
            <w:permStart w:id="1481733393" w:edGrp="everyone" w:colFirst="7" w:colLast="7"/>
            <w:permEnd w:id="1212960484"/>
            <w:permEnd w:id="71326755"/>
            <w:permEnd w:id="264450518"/>
            <w:permEnd w:id="1959946456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7. Instrucciones de us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403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96098558" w:edGrp="everyone" w:colFirst="3" w:colLast="3"/>
            <w:permStart w:id="1191067143" w:edGrp="everyone" w:colFirst="4" w:colLast="4"/>
            <w:permStart w:id="934428153" w:edGrp="everyone" w:colFirst="6" w:colLast="6"/>
            <w:permStart w:id="779579990" w:edGrp="everyone" w:colFirst="7" w:colLast="7"/>
            <w:permEnd w:id="1256095096"/>
            <w:permEnd w:id="724920924"/>
            <w:permEnd w:id="644760490"/>
            <w:permEnd w:id="1481733393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8. Tiempo de reingreso al área tratada propuesta por la empres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408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91399514" w:edGrp="everyone" w:colFirst="3" w:colLast="3"/>
            <w:permStart w:id="328075411" w:edGrp="everyone" w:colFirst="4" w:colLast="4"/>
            <w:permStart w:id="2121879810" w:edGrp="everyone" w:colFirst="6" w:colLast="6"/>
            <w:permStart w:id="534000703" w:edGrp="everyone" w:colFirst="7" w:colLast="7"/>
            <w:permEnd w:id="896098558"/>
            <w:permEnd w:id="1191067143"/>
            <w:permEnd w:id="934428153"/>
            <w:permEnd w:id="779579990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9. Efectos sobre cultivos subsigui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414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07366063" w:edGrp="everyone" w:colFirst="3" w:colLast="3"/>
            <w:permStart w:id="2043903210" w:edGrp="everyone" w:colFirst="4" w:colLast="4"/>
            <w:permStart w:id="1933141211" w:edGrp="everyone" w:colFirst="6" w:colLast="6"/>
            <w:permStart w:id="100933897" w:edGrp="everyone" w:colFirst="7" w:colLast="7"/>
            <w:permEnd w:id="1191399514"/>
            <w:permEnd w:id="328075411"/>
            <w:permEnd w:id="2121879810"/>
            <w:permEnd w:id="534000703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10. Fitotoxic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92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17409144" w:edGrp="everyone" w:colFirst="3" w:colLast="3"/>
            <w:permStart w:id="1981750122" w:edGrp="everyone" w:colFirst="4" w:colLast="4"/>
            <w:permStart w:id="1192971490" w:edGrp="everyone" w:colFirst="6" w:colLast="6"/>
            <w:permStart w:id="1413098827" w:edGrp="everyone" w:colFirst="7" w:colLast="7"/>
            <w:permEnd w:id="1807366063"/>
            <w:permEnd w:id="2043903210"/>
            <w:permEnd w:id="1933141211"/>
            <w:permEnd w:id="100933897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.11. Compatibilidad con otros produc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017409144"/>
      <w:permEnd w:id="1981750122"/>
      <w:permEnd w:id="1192971490"/>
      <w:permEnd w:id="1413098827"/>
      <w:tr w:rsidR="00BD5DD6" w:rsidRPr="008F4878" w:rsidTr="007B725A">
        <w:trPr>
          <w:trHeight w:val="306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NVASES Y EMBALAJES PROPUES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60916561" w:edGrp="everyone" w:colFirst="3" w:colLast="3"/>
            <w:permStart w:id="2068935340" w:edGrp="everyone" w:colFirst="4" w:colLast="4"/>
            <w:permStart w:id="783101275" w:edGrp="everyone" w:colFirst="6" w:colLast="6"/>
            <w:permStart w:id="370632741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nvas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1. Tipo(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21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235170388" w:edGrp="everyone" w:colFirst="3" w:colLast="3"/>
            <w:permStart w:id="2074945618" w:edGrp="everyone" w:colFirst="4" w:colLast="4"/>
            <w:permStart w:id="948138009" w:edGrp="everyone" w:colFirst="6" w:colLast="6"/>
            <w:permStart w:id="1605318464" w:edGrp="everyone" w:colFirst="7" w:colLast="7"/>
            <w:permEnd w:id="1260916561"/>
            <w:permEnd w:id="2068935340"/>
            <w:permEnd w:id="783101275"/>
            <w:permEnd w:id="370632741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2. Material(e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412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95375416" w:edGrp="everyone" w:colFirst="3" w:colLast="3"/>
            <w:permStart w:id="627054587" w:edGrp="everyone" w:colFirst="4" w:colLast="4"/>
            <w:permStart w:id="1296858816" w:edGrp="everyone" w:colFirst="6" w:colLast="6"/>
            <w:permStart w:id="933236631" w:edGrp="everyone" w:colFirst="7" w:colLast="7"/>
            <w:permEnd w:id="1235170388"/>
            <w:permEnd w:id="2074945618"/>
            <w:permEnd w:id="948138009"/>
            <w:permEnd w:id="1605318464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3. Capacidad(e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88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43905795" w:edGrp="everyone" w:colFirst="3" w:colLast="3"/>
            <w:permStart w:id="1804958173" w:edGrp="everyone" w:colFirst="4" w:colLast="4"/>
            <w:permStart w:id="1779369165" w:edGrp="everyone" w:colFirst="6" w:colLast="6"/>
            <w:permStart w:id="44302742" w:edGrp="everyone" w:colFirst="7" w:colLast="7"/>
            <w:permEnd w:id="295375416"/>
            <w:permEnd w:id="627054587"/>
            <w:permEnd w:id="1296858816"/>
            <w:permEnd w:id="933236631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4. Resisten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409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16164528" w:edGrp="everyone" w:colFirst="3" w:colLast="3"/>
            <w:permStart w:id="1220113951" w:edGrp="everyone" w:colFirst="4" w:colLast="4"/>
            <w:permStart w:id="1959933434" w:edGrp="everyone" w:colFirst="6" w:colLast="6"/>
            <w:permStart w:id="896034914" w:edGrp="everyone" w:colFirst="7" w:colLast="7"/>
            <w:permEnd w:id="1443905795"/>
            <w:permEnd w:id="1804958173"/>
            <w:permEnd w:id="1779369165"/>
            <w:permEnd w:id="44302742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1.5. Sistema de cier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85602371" w:edGrp="everyone" w:colFirst="3" w:colLast="3"/>
            <w:permStart w:id="1974142995" w:edGrp="everyone" w:colFirst="4" w:colLast="4"/>
            <w:permStart w:id="90472136" w:edGrp="everyone" w:colFirst="6" w:colLast="6"/>
            <w:permStart w:id="149976528" w:edGrp="everyone" w:colFirst="7" w:colLast="7"/>
            <w:permEnd w:id="516164528"/>
            <w:permEnd w:id="1220113951"/>
            <w:permEnd w:id="1959933434"/>
            <w:permEnd w:id="896034914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mbalaj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.2. Tip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252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85677484" w:edGrp="everyone" w:colFirst="3" w:colLast="3"/>
            <w:permStart w:id="875772265" w:edGrp="everyone" w:colFirst="4" w:colLast="4"/>
            <w:permStart w:id="1893349412" w:edGrp="everyone" w:colFirst="6" w:colLast="6"/>
            <w:permStart w:id="956251554" w:edGrp="everyone" w:colFirst="7" w:colLast="7"/>
            <w:permEnd w:id="1885602371"/>
            <w:permEnd w:id="1974142995"/>
            <w:permEnd w:id="90472136"/>
            <w:permEnd w:id="149976528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.3. Mater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00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89923198" w:edGrp="everyone" w:colFirst="3" w:colLast="3"/>
            <w:permStart w:id="188942266" w:edGrp="everyone" w:colFirst="4" w:colLast="4"/>
            <w:permStart w:id="8274928" w:edGrp="everyone" w:colFirst="6" w:colLast="6"/>
            <w:permStart w:id="524098468" w:edGrp="everyone" w:colFirst="7" w:colLast="7"/>
            <w:permEnd w:id="1085677484"/>
            <w:permEnd w:id="875772265"/>
            <w:permEnd w:id="1893349412"/>
            <w:permEnd w:id="956251554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.4. Resisten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218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00251075" w:edGrp="everyone" w:colFirst="3" w:colLast="3"/>
            <w:permStart w:id="2138777158" w:edGrp="everyone" w:colFirst="4" w:colLast="4"/>
            <w:permStart w:id="375416932" w:edGrp="everyone" w:colFirst="6" w:colLast="6"/>
            <w:permStart w:id="1494095935" w:edGrp="everyone" w:colFirst="7" w:colLast="7"/>
            <w:permEnd w:id="789923198"/>
            <w:permEnd w:id="188942266"/>
            <w:permEnd w:id="8274928"/>
            <w:permEnd w:id="524098468"/>
          </w:p>
        </w:tc>
        <w:tc>
          <w:tcPr>
            <w:tcW w:w="12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both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2.5. Sistema de cier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286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70490325" w:edGrp="everyone" w:colFirst="2" w:colLast="2"/>
            <w:permStart w:id="659318531" w:edGrp="everyone" w:colFirst="3" w:colLast="3"/>
            <w:permStart w:id="1615419897" w:edGrp="everyone" w:colFirst="5" w:colLast="5"/>
            <w:permStart w:id="1127621405" w:edGrp="everyone" w:colFirst="6" w:colLast="6"/>
            <w:permEnd w:id="1400251075"/>
            <w:permEnd w:id="2138777158"/>
            <w:permEnd w:id="375416932"/>
            <w:permEnd w:id="1494095935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3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cción del producto sobre el material de los envase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194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35517853" w:edGrp="everyone" w:colFirst="2" w:colLast="2"/>
            <w:permStart w:id="528507080" w:edGrp="everyone" w:colFirst="3" w:colLast="3"/>
            <w:permStart w:id="1723804146" w:edGrp="everyone" w:colFirst="5" w:colLast="5"/>
            <w:permStart w:id="825326237" w:edGrp="everyone" w:colFirst="6" w:colLast="6"/>
            <w:permEnd w:id="370490325"/>
            <w:permEnd w:id="659318531"/>
            <w:permEnd w:id="1615419897"/>
            <w:permEnd w:id="1127621405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6.4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rocedimientos para la descontaminación y destino final de los envas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535517853"/>
      <w:permEnd w:id="528507080"/>
      <w:permEnd w:id="1723804146"/>
      <w:permEnd w:id="825326237"/>
      <w:tr w:rsidR="00BD5DD6" w:rsidRPr="008F4878" w:rsidTr="007B725A">
        <w:trPr>
          <w:trHeight w:val="414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7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DATOS SOBRE EL MANEJO DEL PRODUC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BD5DD6" w:rsidRPr="008F4878" w:rsidTr="007B725A">
        <w:trPr>
          <w:trHeight w:val="264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91726605" w:edGrp="everyone" w:colFirst="2" w:colLast="2"/>
            <w:permStart w:id="1627398882" w:edGrp="everyone" w:colFirst="3" w:colLast="3"/>
            <w:permStart w:id="1659207347" w:edGrp="everyone" w:colFirst="5" w:colLast="5"/>
            <w:permStart w:id="568209851" w:edGrp="everyone" w:colFirst="6" w:colLast="6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7.1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Métodos de destrucción, eliminación o inutilización del product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14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86168814" w:edGrp="everyone" w:colFirst="2" w:colLast="2"/>
            <w:permStart w:id="89475416" w:edGrp="everyone" w:colFirst="3" w:colLast="3"/>
            <w:permStart w:id="1499476773" w:edGrp="everyone" w:colFirst="5" w:colLast="5"/>
            <w:permStart w:id="1192628896" w:edGrp="everyone" w:colFirst="6" w:colLast="6"/>
            <w:permEnd w:id="1991726605"/>
            <w:permEnd w:id="1627398882"/>
            <w:permEnd w:id="1659207347"/>
            <w:permEnd w:id="568209851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7.2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Identidad de los productos de combustión originados (en caso de incendio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991336559" w:edGrp="everyone" w:colFirst="2" w:colLast="2"/>
            <w:permStart w:id="1268202424" w:edGrp="everyone" w:colFirst="3" w:colLast="3"/>
            <w:permStart w:id="1810896622" w:edGrp="everyone" w:colFirst="5" w:colLast="5"/>
            <w:permStart w:id="180954654" w:edGrp="everyone" w:colFirst="6" w:colLast="6"/>
            <w:permEnd w:id="1586168814"/>
            <w:permEnd w:id="89475416"/>
            <w:permEnd w:id="1499476773"/>
            <w:permEnd w:id="1192628896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7.3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Procedimientos de limpieza y descontaminación del equipo de aplic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991336559"/>
      <w:permEnd w:id="1268202424"/>
      <w:permEnd w:id="1810896622"/>
      <w:permEnd w:id="180954654"/>
      <w:tr w:rsidR="00BD5DD6" w:rsidRPr="008F4878" w:rsidTr="007B725A">
        <w:trPr>
          <w:trHeight w:val="306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DATOS TOXICOLÓGIC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58299529" w:edGrp="everyone" w:colFirst="3" w:colLast="3"/>
            <w:permStart w:id="683702544" w:edGrp="everyone" w:colFirst="4" w:colLast="4"/>
            <w:permStart w:id="689836974" w:edGrp="everyone" w:colFirst="6" w:colLast="6"/>
            <w:permStart w:id="662381597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.1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oxicidad aguda para mamíferos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1. O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421553899" w:edGrp="everyone" w:colFirst="3" w:colLast="3"/>
            <w:permStart w:id="1866335064" w:edGrp="everyone" w:colFirst="4" w:colLast="4"/>
            <w:permStart w:id="83523441" w:edGrp="everyone" w:colFirst="6" w:colLast="6"/>
            <w:permStart w:id="2116225173" w:edGrp="everyone" w:colFirst="7" w:colLast="7"/>
            <w:permEnd w:id="958299529"/>
            <w:permEnd w:id="683702544"/>
            <w:permEnd w:id="689836974"/>
            <w:permEnd w:id="662381597"/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2. Dérm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47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74749963" w:edGrp="everyone" w:colFirst="3" w:colLast="3"/>
            <w:permStart w:id="2075745796" w:edGrp="everyone" w:colFirst="4" w:colLast="4"/>
            <w:permStart w:id="679751209" w:edGrp="everyone" w:colFirst="6" w:colLast="6"/>
            <w:permStart w:id="1201933277" w:edGrp="everyone" w:colFirst="7" w:colLast="7"/>
            <w:permEnd w:id="421553899"/>
            <w:permEnd w:id="1866335064"/>
            <w:permEnd w:id="83523441"/>
            <w:permEnd w:id="2116225173"/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3. Inhal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67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06556484" w:edGrp="everyone" w:colFirst="3" w:colLast="3"/>
            <w:permStart w:id="1539130861" w:edGrp="everyone" w:colFirst="4" w:colLast="4"/>
            <w:permStart w:id="790896819" w:edGrp="everyone" w:colFirst="6" w:colLast="6"/>
            <w:permStart w:id="839262894" w:edGrp="everyone" w:colFirst="7" w:colLast="7"/>
            <w:permEnd w:id="274749963"/>
            <w:permEnd w:id="2075745796"/>
            <w:permEnd w:id="679751209"/>
            <w:permEnd w:id="1201933277"/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4. Irritación cutánea y ocul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BD5DD6" w:rsidRPr="008F4878" w:rsidTr="007B725A">
        <w:trPr>
          <w:trHeight w:val="306"/>
        </w:trPr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45019947" w:edGrp="everyone" w:colFirst="3" w:colLast="3"/>
            <w:permStart w:id="1462596120" w:edGrp="everyone" w:colFirst="4" w:colLast="4"/>
            <w:permStart w:id="272307141" w:edGrp="everyone" w:colFirst="6" w:colLast="6"/>
            <w:permStart w:id="834885101" w:edGrp="everyone" w:colFirst="7" w:colLast="7"/>
            <w:permEnd w:id="706556484"/>
            <w:permEnd w:id="1539130861"/>
            <w:permEnd w:id="790896819"/>
            <w:permEnd w:id="839262894"/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.5. Sensibilidad cutánea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permEnd w:id="545019947"/>
      <w:permEnd w:id="1462596120"/>
      <w:permEnd w:id="272307141"/>
      <w:permEnd w:id="834885101"/>
    </w:tbl>
    <w:p w:rsidR="008F4878" w:rsidRDefault="008F4878">
      <w:pPr>
        <w:rPr>
          <w:lang w:val="es-PY"/>
        </w:rPr>
      </w:pPr>
    </w:p>
    <w:p w:rsidR="007B725A" w:rsidRDefault="007B725A">
      <w:pPr>
        <w:rPr>
          <w:lang w:val="es-PY"/>
        </w:rPr>
      </w:pPr>
    </w:p>
    <w:p w:rsidR="007B725A" w:rsidRDefault="007B725A">
      <w:pPr>
        <w:rPr>
          <w:lang w:val="es-PY"/>
        </w:rPr>
      </w:pPr>
    </w:p>
    <w:p w:rsidR="007B725A" w:rsidRDefault="007B725A">
      <w:pPr>
        <w:rPr>
          <w:lang w:val="es-PY"/>
        </w:rPr>
      </w:pPr>
    </w:p>
    <w:p w:rsidR="007B725A" w:rsidRDefault="007B725A">
      <w:pPr>
        <w:rPr>
          <w:lang w:val="es-PY"/>
        </w:rPr>
      </w:pPr>
    </w:p>
    <w:p w:rsidR="008F4878" w:rsidRDefault="008F4878">
      <w:pPr>
        <w:rPr>
          <w:lang w:val="es-PY"/>
        </w:rPr>
      </w:pPr>
    </w:p>
    <w:tbl>
      <w:tblPr>
        <w:tblW w:w="10780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309"/>
        <w:gridCol w:w="5770"/>
        <w:gridCol w:w="425"/>
        <w:gridCol w:w="425"/>
        <w:gridCol w:w="715"/>
        <w:gridCol w:w="837"/>
        <w:gridCol w:w="723"/>
      </w:tblGrid>
      <w:tr w:rsidR="00560D01" w:rsidRPr="008F4878" w:rsidTr="003A1E34">
        <w:trPr>
          <w:trHeight w:val="306"/>
        </w:trPr>
        <w:tc>
          <w:tcPr>
            <w:tcW w:w="5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lastRenderedPageBreak/>
              <w:t>Nº</w:t>
            </w:r>
          </w:p>
        </w:tc>
        <w:tc>
          <w:tcPr>
            <w:tcW w:w="707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402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2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3A1E34" w:rsidRPr="008F4878" w:rsidTr="003A1E34">
        <w:trPr>
          <w:trHeight w:val="102"/>
        </w:trPr>
        <w:tc>
          <w:tcPr>
            <w:tcW w:w="5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7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2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8F4878" w:rsidRPr="008F4878" w:rsidTr="003A1E34">
        <w:trPr>
          <w:trHeight w:val="321"/>
        </w:trPr>
        <w:tc>
          <w:tcPr>
            <w:tcW w:w="5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7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1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83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  <w:tc>
          <w:tcPr>
            <w:tcW w:w="72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8F4878" w:rsidRPr="008F4878" w:rsidTr="002A74F6">
        <w:trPr>
          <w:trHeight w:val="306"/>
        </w:trPr>
        <w:tc>
          <w:tcPr>
            <w:tcW w:w="5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7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F4878" w:rsidRPr="008F4878" w:rsidRDefault="008F4878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1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4878" w:rsidRPr="008F4878" w:rsidRDefault="008F4878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85"/>
        </w:trPr>
        <w:tc>
          <w:tcPr>
            <w:tcW w:w="57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95275771" w:edGrp="everyone" w:colFirst="3" w:colLast="3"/>
            <w:permStart w:id="1145058885" w:edGrp="everyone" w:colFirst="4" w:colLast="4"/>
            <w:permStart w:id="1059004182" w:edGrp="everyone" w:colFirst="6" w:colLast="6"/>
            <w:permStart w:id="437205789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.2</w:t>
            </w:r>
          </w:p>
        </w:tc>
        <w:tc>
          <w:tcPr>
            <w:tcW w:w="1309" w:type="dxa"/>
            <w:vMerge w:val="restart"/>
            <w:tcBorders>
              <w:top w:val="double" w:sz="6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Informaciones médicas obligatorias</w:t>
            </w:r>
          </w:p>
        </w:tc>
        <w:tc>
          <w:tcPr>
            <w:tcW w:w="5770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3A1E34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="00560D01"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1. Diagnóstico y síntomas de intoxicación</w:t>
            </w:r>
          </w:p>
        </w:tc>
        <w:tc>
          <w:tcPr>
            <w:tcW w:w="425" w:type="dxa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560D01" w:rsidRPr="008F4878" w:rsidRDefault="003A1E34" w:rsidP="00BD5DD6">
            <w:pPr>
              <w:ind w:left="113" w:right="113"/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Aplica para cambio de Categoría Experimental a Definitivo</w:t>
            </w:r>
            <w:r w:rsidR="00BD5DD6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 (FOR-DAG-004)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560D01" w:rsidRPr="008F4878" w:rsidRDefault="00560D01" w:rsidP="003A1E34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63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66497983" w:edGrp="everyone" w:colFirst="3" w:colLast="3"/>
            <w:permStart w:id="1248223326" w:edGrp="everyone" w:colFirst="4" w:colLast="4"/>
            <w:permStart w:id="1457675932" w:edGrp="everyone" w:colFirst="6" w:colLast="6"/>
            <w:permStart w:id="1632523758" w:edGrp="everyone" w:colFirst="7" w:colLast="7"/>
            <w:permEnd w:id="1395275771"/>
            <w:permEnd w:id="1145058885"/>
            <w:permEnd w:id="1059004182"/>
            <w:permEnd w:id="437205789"/>
          </w:p>
        </w:tc>
        <w:tc>
          <w:tcPr>
            <w:tcW w:w="130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3A1E34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="00560D01"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2. Tratamientos propues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82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45076272" w:edGrp="everyone" w:colFirst="3" w:colLast="3"/>
            <w:permStart w:id="1293182681" w:edGrp="everyone" w:colFirst="4" w:colLast="4"/>
            <w:permStart w:id="90064019" w:edGrp="everyone" w:colFirst="6" w:colLast="6"/>
            <w:permStart w:id="2105217921" w:edGrp="everyone" w:colFirst="7" w:colLast="7"/>
            <w:permEnd w:id="1066497983"/>
            <w:permEnd w:id="1248223326"/>
            <w:permEnd w:id="1457675932"/>
            <w:permEnd w:id="1632523758"/>
          </w:p>
        </w:tc>
        <w:tc>
          <w:tcPr>
            <w:tcW w:w="130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3A1E34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="00560D01"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3. Primeros auxili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75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98113912" w:edGrp="everyone" w:colFirst="3" w:colLast="3"/>
            <w:permStart w:id="504058318" w:edGrp="everyone" w:colFirst="4" w:colLast="4"/>
            <w:permStart w:id="10110363" w:edGrp="everyone" w:colFirst="6" w:colLast="6"/>
            <w:permStart w:id="490156716" w:edGrp="everyone" w:colFirst="7" w:colLast="7"/>
            <w:permEnd w:id="1345076272"/>
            <w:permEnd w:id="1293182681"/>
            <w:permEnd w:id="90064019"/>
            <w:permEnd w:id="2105217921"/>
          </w:p>
        </w:tc>
        <w:tc>
          <w:tcPr>
            <w:tcW w:w="130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3A1E34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="00560D01"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4. Antído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81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92590947" w:edGrp="everyone" w:colFirst="3" w:colLast="3"/>
            <w:permStart w:id="475294343" w:edGrp="everyone" w:colFirst="4" w:colLast="4"/>
            <w:permStart w:id="481853255" w:edGrp="everyone" w:colFirst="6" w:colLast="6"/>
            <w:permStart w:id="171080558" w:edGrp="everyone" w:colFirst="7" w:colLast="7"/>
            <w:permEnd w:id="898113912"/>
            <w:permEnd w:id="504058318"/>
            <w:permEnd w:id="10110363"/>
            <w:permEnd w:id="490156716"/>
          </w:p>
        </w:tc>
        <w:tc>
          <w:tcPr>
            <w:tcW w:w="130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3A1E34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8</w:t>
            </w:r>
            <w:r w:rsidR="00560D01"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2.5. Tratamiento méd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06"/>
        </w:trPr>
        <w:tc>
          <w:tcPr>
            <w:tcW w:w="576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87055562" w:edGrp="everyone" w:colFirst="2" w:colLast="2"/>
            <w:permStart w:id="153433508" w:edGrp="everyone" w:colFirst="3" w:colLast="3"/>
            <w:permStart w:id="1823804792" w:edGrp="everyone" w:colFirst="5" w:colLast="5"/>
            <w:permStart w:id="1734226969" w:edGrp="everyone" w:colFirst="6" w:colLast="6"/>
            <w:permEnd w:id="392590947"/>
            <w:permEnd w:id="475294343"/>
            <w:permEnd w:id="481853255"/>
            <w:permEnd w:id="171080558"/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9</w:t>
            </w:r>
          </w:p>
        </w:tc>
        <w:tc>
          <w:tcPr>
            <w:tcW w:w="7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NFORMACIONES MEDICAS COMPLEMENTAR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87055562"/>
      <w:permEnd w:id="153433508"/>
      <w:permEnd w:id="1823804792"/>
      <w:permEnd w:id="1734226969"/>
      <w:tr w:rsidR="00560D01" w:rsidRPr="008F4878" w:rsidTr="002A74F6">
        <w:trPr>
          <w:trHeight w:val="306"/>
        </w:trPr>
        <w:tc>
          <w:tcPr>
            <w:tcW w:w="576" w:type="dxa"/>
            <w:tcBorders>
              <w:top w:val="nil"/>
              <w:left w:val="double" w:sz="6" w:space="0" w:color="000000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0</w:t>
            </w:r>
          </w:p>
        </w:tc>
        <w:tc>
          <w:tcPr>
            <w:tcW w:w="7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DATOS DE LOS EFECTOS SOBRE EL AMBIE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5E0B3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F4878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560D01" w:rsidRPr="008F4878" w:rsidTr="002A74F6">
        <w:trPr>
          <w:trHeight w:val="306"/>
        </w:trPr>
        <w:tc>
          <w:tcPr>
            <w:tcW w:w="576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53386320" w:edGrp="everyone" w:colFirst="3" w:colLast="3"/>
            <w:permStart w:id="236531514" w:edGrp="everyone" w:colFirst="4" w:colLast="4"/>
            <w:permStart w:id="1698497304" w:edGrp="everyone" w:colFirst="6" w:colLast="6"/>
            <w:permStart w:id="1248071552" w:edGrp="everyone" w:colFirst="7" w:colLast="7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1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fectos tóxicos sobre especies no mamíferas.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1.1. Av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425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950161" w:edGrp="everyone" w:colFirst="3" w:colLast="3"/>
            <w:permStart w:id="319114542" w:edGrp="everyone" w:colFirst="4" w:colLast="4"/>
            <w:permStart w:id="2048347450" w:edGrp="everyone" w:colFirst="6" w:colLast="6"/>
            <w:permStart w:id="401151361" w:edGrp="everyone" w:colFirst="7" w:colLast="7"/>
            <w:permEnd w:id="353386320"/>
            <w:permEnd w:id="236531514"/>
            <w:permEnd w:id="1698497304"/>
            <w:permEnd w:id="1248071552"/>
          </w:p>
        </w:tc>
        <w:tc>
          <w:tcPr>
            <w:tcW w:w="130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1.2. Organismos acuátic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404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74203506" w:edGrp="everyone" w:colFirst="3" w:colLast="3"/>
            <w:permStart w:id="311563678" w:edGrp="everyone" w:colFirst="4" w:colLast="4"/>
            <w:permStart w:id="418584517" w:edGrp="everyone" w:colFirst="6" w:colLast="6"/>
            <w:permStart w:id="1799574255" w:edGrp="everyone" w:colFirst="7" w:colLast="7"/>
            <w:permEnd w:id="14950161"/>
            <w:permEnd w:id="319114542"/>
            <w:permEnd w:id="2048347450"/>
            <w:permEnd w:id="401151361"/>
          </w:p>
        </w:tc>
        <w:tc>
          <w:tcPr>
            <w:tcW w:w="130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1.3. Abej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410"/>
        </w:trPr>
        <w:tc>
          <w:tcPr>
            <w:tcW w:w="576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53255932" w:edGrp="everyone" w:colFirst="3" w:colLast="3"/>
            <w:permStart w:id="648834075" w:edGrp="everyone" w:colFirst="4" w:colLast="4"/>
            <w:permStart w:id="672485258" w:edGrp="everyone" w:colFirst="6" w:colLast="6"/>
            <w:permStart w:id="1690729179" w:edGrp="everyone" w:colFirst="7" w:colLast="7"/>
            <w:permEnd w:id="1074203506"/>
            <w:permEnd w:id="311563678"/>
            <w:permEnd w:id="418584517"/>
            <w:permEnd w:id="1799574255"/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2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Efectos  sobre el ambiente.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2.1. Comportamiento en el sue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560D01" w:rsidRPr="008F4878" w:rsidTr="002A74F6">
        <w:trPr>
          <w:trHeight w:val="377"/>
        </w:trPr>
        <w:tc>
          <w:tcPr>
            <w:tcW w:w="576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67870156" w:edGrp="everyone" w:colFirst="3" w:colLast="3"/>
            <w:permStart w:id="1570394159" w:edGrp="everyone" w:colFirst="4" w:colLast="4"/>
            <w:permStart w:id="1577200838" w:edGrp="everyone" w:colFirst="6" w:colLast="6"/>
            <w:permStart w:id="695677732" w:edGrp="everyone" w:colFirst="7" w:colLast="7"/>
            <w:permEnd w:id="353255932"/>
            <w:permEnd w:id="648834075"/>
            <w:permEnd w:id="672485258"/>
            <w:permEnd w:id="1690729179"/>
          </w:p>
        </w:tc>
        <w:tc>
          <w:tcPr>
            <w:tcW w:w="1309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8F4878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F4878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0.2.2. Comportamiento en el agua y en el aire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5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560D01" w:rsidRPr="008F4878" w:rsidRDefault="00560D01" w:rsidP="008F4878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60D01" w:rsidRPr="008F4878" w:rsidRDefault="00560D01" w:rsidP="004377B7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367870156"/>
      <w:permEnd w:id="1570394159"/>
      <w:permEnd w:id="1577200838"/>
      <w:permEnd w:id="695677732"/>
    </w:tbl>
    <w:p w:rsidR="002A74F6" w:rsidRDefault="002A74F6" w:rsidP="002A74F6">
      <w:pPr>
        <w:ind w:left="-142"/>
        <w:rPr>
          <w:lang w:val="es-PY"/>
        </w:rPr>
      </w:pPr>
    </w:p>
    <w:tbl>
      <w:tblPr>
        <w:tblW w:w="1093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118"/>
        <w:gridCol w:w="3402"/>
        <w:gridCol w:w="2714"/>
      </w:tblGrid>
      <w:tr w:rsidR="002A74F6" w:rsidRPr="009B45F7" w:rsidTr="003B2994">
        <w:trPr>
          <w:trHeight w:val="251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:rsidR="002A74F6" w:rsidRPr="004E5757" w:rsidRDefault="002A74F6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E5757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Observaciones</w:t>
            </w:r>
          </w:p>
        </w:tc>
        <w:tc>
          <w:tcPr>
            <w:tcW w:w="9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4F6" w:rsidRPr="009B45F7" w:rsidRDefault="002A74F6" w:rsidP="003B2994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17619780" w:edGrp="everyone"/>
            <w:permEnd w:id="717619780"/>
          </w:p>
        </w:tc>
      </w:tr>
      <w:tr w:rsidR="002A74F6" w:rsidRPr="009B45F7" w:rsidTr="003B2994">
        <w:trPr>
          <w:trHeight w:val="117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:rsidR="002A74F6" w:rsidRPr="004E575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bCs/>
                <w:lang w:val="es-PY"/>
              </w:rPr>
            </w:pPr>
            <w:r w:rsidRPr="004E5757">
              <w:rPr>
                <w:rFonts w:ascii="Calibri" w:hAnsi="Calibri" w:cs="Calibri"/>
                <w:b/>
                <w:bCs/>
                <w:lang w:val="es-PY"/>
              </w:rPr>
              <w:t>Cuerp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I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III</w:t>
            </w:r>
          </w:p>
        </w:tc>
      </w:tr>
      <w:tr w:rsidR="002A74F6" w:rsidRPr="009B45F7" w:rsidTr="003B2994">
        <w:trPr>
          <w:trHeight w:val="123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2A74F6" w:rsidRPr="004E575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bCs/>
                <w:lang w:val="es-PY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Expedient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Confidencial</w:t>
            </w: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lang w:val="es-PY"/>
              </w:rPr>
            </w:pPr>
            <w:r w:rsidRPr="009B45F7">
              <w:rPr>
                <w:rFonts w:ascii="Calibri" w:hAnsi="Calibri" w:cs="Calibri"/>
                <w:b/>
                <w:lang w:val="es-PY"/>
              </w:rPr>
              <w:t>Técnico</w:t>
            </w:r>
          </w:p>
        </w:tc>
      </w:tr>
      <w:tr w:rsidR="002A74F6" w:rsidRPr="009B45F7" w:rsidTr="003B2994">
        <w:trPr>
          <w:trHeight w:val="2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2A74F6" w:rsidRPr="004E575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b/>
                <w:bCs/>
                <w:lang w:val="es-PY"/>
              </w:rPr>
            </w:pPr>
            <w:r w:rsidRPr="004E5757">
              <w:rPr>
                <w:rFonts w:ascii="Calibri" w:hAnsi="Calibri" w:cs="Calibri"/>
                <w:b/>
                <w:bCs/>
                <w:lang w:val="es-PY"/>
              </w:rPr>
              <w:t>Total de Hojas Foliad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lang w:val="es-PY"/>
              </w:rPr>
            </w:pPr>
            <w:permStart w:id="346036162" w:edGrp="everyone"/>
            <w:permEnd w:id="346036162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lang w:val="es-PY"/>
              </w:rPr>
            </w:pPr>
            <w:permStart w:id="564488993" w:edGrp="everyone"/>
            <w:permEnd w:id="564488993"/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F6" w:rsidRPr="009B45F7" w:rsidRDefault="002A74F6" w:rsidP="003B2994">
            <w:pPr>
              <w:tabs>
                <w:tab w:val="left" w:pos="1005"/>
              </w:tabs>
              <w:jc w:val="center"/>
              <w:rPr>
                <w:rFonts w:ascii="Calibri" w:hAnsi="Calibri" w:cs="Calibri"/>
                <w:lang w:val="es-PY"/>
              </w:rPr>
            </w:pPr>
            <w:permStart w:id="1092189737" w:edGrp="everyone"/>
            <w:permEnd w:id="1092189737"/>
          </w:p>
        </w:tc>
      </w:tr>
    </w:tbl>
    <w:p w:rsidR="002A74F6" w:rsidRDefault="002A74F6" w:rsidP="002A74F6">
      <w:pPr>
        <w:rPr>
          <w:lang w:val="es-PY"/>
        </w:rPr>
      </w:pPr>
    </w:p>
    <w:tbl>
      <w:tblPr>
        <w:tblW w:w="1092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1"/>
        <w:gridCol w:w="165"/>
        <w:gridCol w:w="4116"/>
        <w:gridCol w:w="713"/>
      </w:tblGrid>
      <w:tr w:rsidR="002A74F6" w:rsidRPr="004F181D" w:rsidTr="003B2994">
        <w:trPr>
          <w:trHeight w:val="521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t>Elaborado por Asesor Técnico:</w:t>
            </w:r>
          </w:p>
        </w:tc>
        <w:tc>
          <w:tcPr>
            <w:tcW w:w="4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t>Verificado por Técnico SENAVE:</w:t>
            </w:r>
          </w:p>
        </w:tc>
      </w:tr>
      <w:tr w:rsidR="002A74F6" w:rsidRPr="004F181D" w:rsidTr="003B2994">
        <w:trPr>
          <w:trHeight w:val="850"/>
        </w:trPr>
        <w:tc>
          <w:tcPr>
            <w:tcW w:w="5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</w:tr>
      <w:tr w:rsidR="002A74F6" w:rsidRPr="004F181D" w:rsidTr="003B2994">
        <w:trPr>
          <w:trHeight w:val="298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/Aclaración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/Aclaración</w:t>
            </w:r>
          </w:p>
        </w:tc>
      </w:tr>
      <w:tr w:rsidR="002A74F6" w:rsidRPr="004F181D" w:rsidTr="003B2994">
        <w:trPr>
          <w:trHeight w:val="579"/>
        </w:trPr>
        <w:tc>
          <w:tcPr>
            <w:tcW w:w="5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  <w:permStart w:id="446639047" w:edGrp="everyone"/>
            <w:permEnd w:id="446639047"/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2A74F6" w:rsidRPr="004F181D" w:rsidTr="003B2994">
        <w:trPr>
          <w:trHeight w:val="121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echa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2A74F6" w:rsidRPr="004F181D" w:rsidRDefault="002A74F6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echa</w:t>
            </w:r>
          </w:p>
        </w:tc>
      </w:tr>
    </w:tbl>
    <w:p w:rsidR="002A74F6" w:rsidRPr="00B75707" w:rsidRDefault="002A74F6" w:rsidP="002A74F6">
      <w:pPr>
        <w:tabs>
          <w:tab w:val="left" w:pos="1095"/>
        </w:tabs>
        <w:rPr>
          <w:lang w:val="es-PY"/>
        </w:rPr>
      </w:pPr>
    </w:p>
    <w:p w:rsidR="002A74F6" w:rsidRPr="00464292" w:rsidRDefault="002A74F6">
      <w:pPr>
        <w:rPr>
          <w:lang w:val="es-PY"/>
        </w:rPr>
      </w:pPr>
    </w:p>
    <w:sectPr w:rsidR="002A74F6" w:rsidRPr="00464292" w:rsidSect="004150DD">
      <w:headerReference w:type="default" r:id="rId8"/>
      <w:pgSz w:w="12242" w:h="18722" w:code="281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DE" w:rsidRDefault="00BF49DE" w:rsidP="00CF2CE6">
      <w:r>
        <w:separator/>
      </w:r>
    </w:p>
  </w:endnote>
  <w:endnote w:type="continuationSeparator" w:id="0">
    <w:p w:rsidR="00BF49DE" w:rsidRDefault="00BF49DE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DE" w:rsidRDefault="00BF49DE" w:rsidP="00CF2CE6">
      <w:r>
        <w:separator/>
      </w:r>
    </w:p>
  </w:footnote>
  <w:footnote w:type="continuationSeparator" w:id="0">
    <w:p w:rsidR="00BF49DE" w:rsidRDefault="00BF49DE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4" w:type="dxa"/>
      <w:tblInd w:w="-7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7"/>
      <w:gridCol w:w="5366"/>
      <w:gridCol w:w="3341"/>
    </w:tblGrid>
    <w:tr w:rsidR="003A1E34" w:rsidTr="00355CC1">
      <w:trPr>
        <w:trHeight w:val="1142"/>
      </w:trPr>
      <w:tc>
        <w:tcPr>
          <w:tcW w:w="2147" w:type="dxa"/>
        </w:tcPr>
        <w:p w:rsidR="003A1E34" w:rsidRPr="00B85585" w:rsidRDefault="002A3923" w:rsidP="00CF2CE6">
          <w:pPr>
            <w:ind w:right="360"/>
            <w:rPr>
              <w:rFonts w:ascii="Calibri" w:hAnsi="Calibri" w:cs="Arial"/>
              <w:lang w:val="es-PY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6595365F" wp14:editId="2853BCE5">
                <wp:simplePos x="0" y="0"/>
                <wp:positionH relativeFrom="column">
                  <wp:posOffset>569</wp:posOffset>
                </wp:positionH>
                <wp:positionV relativeFrom="paragraph">
                  <wp:posOffset>102045</wp:posOffset>
                </wp:positionV>
                <wp:extent cx="1263919" cy="665019"/>
                <wp:effectExtent l="0" t="0" r="0" b="1905"/>
                <wp:wrapNone/>
                <wp:docPr id="1" name="Imagen 4" descr="C:\Users\DAGRO\Desktop\logo\logoSena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AGRO\Desktop\logo\logoSenav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919" cy="665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1E34" w:rsidRPr="00B85585">
            <w:rPr>
              <w:rFonts w:ascii="Calibri" w:hAnsi="Calibri" w:cs="Arial"/>
            </w:rPr>
            <w:tab/>
          </w:r>
        </w:p>
      </w:tc>
      <w:tc>
        <w:tcPr>
          <w:tcW w:w="5366" w:type="dxa"/>
          <w:vAlign w:val="center"/>
        </w:tcPr>
        <w:p w:rsidR="002A74F6" w:rsidRPr="00A95505" w:rsidRDefault="002A74F6" w:rsidP="002A74F6">
          <w:pPr>
            <w:snapToGrid w:val="0"/>
            <w:jc w:val="center"/>
            <w:rPr>
              <w:rFonts w:ascii="Arial" w:hAnsi="Arial" w:cs="Arial"/>
              <w:b/>
            </w:rPr>
          </w:pPr>
          <w:r w:rsidRPr="00A95505">
            <w:rPr>
              <w:rFonts w:ascii="Arial" w:hAnsi="Arial" w:cs="Arial"/>
              <w:b/>
            </w:rPr>
            <w:t xml:space="preserve">CHECK LIST PARA </w:t>
          </w:r>
          <w:r w:rsidRPr="00DB5573">
            <w:rPr>
              <w:rFonts w:ascii="Arial" w:hAnsi="Arial" w:cs="Arial"/>
              <w:b/>
            </w:rPr>
            <w:t>REQUISITOS TECNICOS DE REGISTRO EXPERIMENTAL DE PRODUCTO FORMULADO EN BASE A</w:t>
          </w:r>
          <w:r>
            <w:rPr>
              <w:rFonts w:ascii="Arial" w:hAnsi="Arial" w:cs="Arial"/>
              <w:b/>
            </w:rPr>
            <w:t xml:space="preserve"> SUSTANCIA ACTIVA QUIMICA Y</w:t>
          </w:r>
          <w:r w:rsidRPr="00DB5573">
            <w:rPr>
              <w:rFonts w:ascii="Arial" w:hAnsi="Arial" w:cs="Arial"/>
              <w:b/>
            </w:rPr>
            <w:t xml:space="preserve"> BIOQUIMICA NUEVA SIN ANTECEDENTE DE USO</w:t>
          </w:r>
        </w:p>
        <w:p w:rsidR="003A1E34" w:rsidRPr="00B85585" w:rsidRDefault="002A74F6" w:rsidP="002A74F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</w:rPr>
            <w:t>(Resolución 600/09</w:t>
          </w:r>
          <w:r w:rsidRPr="00A95505">
            <w:rPr>
              <w:rFonts w:ascii="Arial" w:hAnsi="Arial" w:cs="Arial"/>
              <w:b/>
            </w:rPr>
            <w:t>)</w:t>
          </w:r>
        </w:p>
      </w:tc>
      <w:tc>
        <w:tcPr>
          <w:tcW w:w="3341" w:type="dxa"/>
        </w:tcPr>
        <w:p w:rsidR="003A1E34" w:rsidRPr="00CF2CE6" w:rsidRDefault="003A1E34" w:rsidP="00CF2CE6">
          <w:pPr>
            <w:pStyle w:val="Ttulo8"/>
            <w:spacing w:before="0" w:after="0"/>
            <w:contextualSpacing/>
            <w:jc w:val="both"/>
            <w:rPr>
              <w:rFonts w:ascii="Arial" w:hAnsi="Arial" w:cs="Arial"/>
              <w:i w:val="0"/>
              <w:sz w:val="22"/>
              <w:szCs w:val="22"/>
            </w:rPr>
          </w:pPr>
          <w:r w:rsidRPr="00CF2CE6">
            <w:rPr>
              <w:rFonts w:ascii="Arial" w:hAnsi="Arial" w:cs="Arial"/>
              <w:b/>
              <w:i w:val="0"/>
              <w:sz w:val="22"/>
              <w:szCs w:val="22"/>
              <w:lang w:val="es-PY"/>
            </w:rPr>
            <w:t>Código</w:t>
          </w:r>
          <w:r w:rsidRPr="00CF2CE6">
            <w:rPr>
              <w:rFonts w:ascii="Arial" w:hAnsi="Arial" w:cs="Arial"/>
              <w:b/>
              <w:i w:val="0"/>
              <w:sz w:val="22"/>
              <w:szCs w:val="22"/>
            </w:rPr>
            <w:t xml:space="preserve">: </w:t>
          </w:r>
          <w:r w:rsidR="002A74F6">
            <w:rPr>
              <w:rFonts w:ascii="Arial" w:hAnsi="Arial" w:cs="Arial"/>
              <w:i w:val="0"/>
              <w:sz w:val="22"/>
              <w:szCs w:val="22"/>
            </w:rPr>
            <w:t>FOR-DAG-006</w:t>
          </w:r>
        </w:p>
        <w:p w:rsidR="003A1E34" w:rsidRPr="00CF2CE6" w:rsidRDefault="003A1E34" w:rsidP="00CF2CE6">
          <w:pPr>
            <w:rPr>
              <w:rFonts w:ascii="Arial" w:hAnsi="Arial" w:cs="Arial"/>
              <w:sz w:val="22"/>
              <w:szCs w:val="22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>Emisor: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 xml:space="preserve"> DAG</w:t>
          </w:r>
        </w:p>
        <w:p w:rsidR="003A1E34" w:rsidRPr="00CF2CE6" w:rsidRDefault="003A1E34" w:rsidP="00CF2CE6">
          <w:pPr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bCs/>
              <w:sz w:val="22"/>
              <w:szCs w:val="22"/>
              <w:lang w:val="es-PY"/>
            </w:rPr>
            <w:t>Versión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>: 0</w:t>
          </w:r>
          <w:r w:rsidR="00DF4A29">
            <w:rPr>
              <w:rFonts w:ascii="Arial" w:hAnsi="Arial" w:cs="Arial"/>
              <w:sz w:val="22"/>
              <w:szCs w:val="22"/>
              <w:lang w:val="es-PY"/>
            </w:rPr>
            <w:t>3</w:t>
          </w:r>
        </w:p>
        <w:p w:rsidR="003A1E34" w:rsidRPr="00CF2CE6" w:rsidRDefault="003A1E34" w:rsidP="00CF2CE6">
          <w:pPr>
            <w:contextualSpacing/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 xml:space="preserve">Vigente desde: </w:t>
          </w:r>
          <w:r w:rsidR="00DF4A29">
            <w:rPr>
              <w:rFonts w:ascii="Arial" w:hAnsi="Arial" w:cs="Arial"/>
              <w:sz w:val="22"/>
              <w:szCs w:val="22"/>
              <w:lang w:val="es-PY"/>
            </w:rPr>
            <w:t>20/09/18</w:t>
          </w:r>
        </w:p>
        <w:p w:rsidR="003A1E34" w:rsidRPr="00B85585" w:rsidRDefault="003A1E34" w:rsidP="00CF2CE6">
          <w:pPr>
            <w:ind w:right="-63"/>
            <w:contextualSpacing/>
            <w:rPr>
              <w:rFonts w:ascii="Arial" w:hAnsi="Arial" w:cs="Arial"/>
              <w:lang w:val="es-PY"/>
            </w:rPr>
          </w:pPr>
          <w:r w:rsidRPr="00CF2CE6">
            <w:rPr>
              <w:rFonts w:ascii="Arial" w:hAnsi="Arial" w:cs="Arial"/>
              <w:b/>
              <w:bCs/>
              <w:snapToGrid w:val="0"/>
              <w:sz w:val="22"/>
              <w:szCs w:val="22"/>
              <w:lang w:val="es-PY"/>
            </w:rPr>
            <w:t>Página</w:t>
          </w:r>
          <w:r w:rsidRPr="00CF2CE6">
            <w:rPr>
              <w:rFonts w:ascii="Arial" w:hAnsi="Arial" w:cs="Arial"/>
              <w:snapToGrid w:val="0"/>
              <w:sz w:val="22"/>
              <w:szCs w:val="22"/>
              <w:lang w:val="es-PY"/>
            </w:rPr>
            <w:t xml:space="preserve"> : 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PAGE </w:instrTex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DF4A29">
            <w:rPr>
              <w:rStyle w:val="Nmerodepgina"/>
              <w:rFonts w:ascii="Arial" w:hAnsi="Arial" w:cs="Arial"/>
              <w:noProof/>
              <w:sz w:val="22"/>
              <w:szCs w:val="22"/>
            </w:rPr>
            <w:t>2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  <w:r w:rsidRPr="00CF2CE6">
            <w:rPr>
              <w:rFonts w:ascii="Arial" w:hAnsi="Arial" w:cs="Arial"/>
              <w:snapToGrid w:val="0"/>
              <w:sz w:val="22"/>
              <w:szCs w:val="22"/>
            </w:rPr>
            <w:t xml:space="preserve"> de 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DF4A29">
            <w:rPr>
              <w:rStyle w:val="Nmerodepgina"/>
              <w:rFonts w:ascii="Arial" w:hAnsi="Arial" w:cs="Arial"/>
              <w:noProof/>
              <w:sz w:val="22"/>
              <w:szCs w:val="22"/>
            </w:rPr>
            <w:t>4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A1E34" w:rsidRPr="004150DD" w:rsidRDefault="003A1E34" w:rsidP="004150D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E6"/>
    <w:rsid w:val="000312BA"/>
    <w:rsid w:val="0010799E"/>
    <w:rsid w:val="0017609E"/>
    <w:rsid w:val="002A3923"/>
    <w:rsid w:val="002A74F6"/>
    <w:rsid w:val="00326801"/>
    <w:rsid w:val="00355CC1"/>
    <w:rsid w:val="003A1E34"/>
    <w:rsid w:val="004150DD"/>
    <w:rsid w:val="004377B7"/>
    <w:rsid w:val="00464292"/>
    <w:rsid w:val="004B43A7"/>
    <w:rsid w:val="00560D01"/>
    <w:rsid w:val="00641F21"/>
    <w:rsid w:val="00776891"/>
    <w:rsid w:val="007B725A"/>
    <w:rsid w:val="008F4878"/>
    <w:rsid w:val="00BD5DD6"/>
    <w:rsid w:val="00BF49DE"/>
    <w:rsid w:val="00CF2CE6"/>
    <w:rsid w:val="00CF5CCF"/>
    <w:rsid w:val="00DF4A29"/>
    <w:rsid w:val="00F1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570D60DA-7198-4508-931E-E14DCF20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E397-B679-4D66-83FD-5C3206F3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Agro15</cp:lastModifiedBy>
  <cp:revision>8</cp:revision>
  <dcterms:created xsi:type="dcterms:W3CDTF">2016-09-14T16:40:00Z</dcterms:created>
  <dcterms:modified xsi:type="dcterms:W3CDTF">2018-09-21T03:26:00Z</dcterms:modified>
</cp:coreProperties>
</file>